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6348" w14:textId="77777777"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14:paraId="3ECF9F28" w14:textId="77777777"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14:paraId="439DECEE" w14:textId="4C768A4C" w:rsidR="008A7E18" w:rsidRPr="00FD5C31" w:rsidRDefault="008A7E18" w:rsidP="008A7E18">
      <w:pPr>
        <w:pStyle w:val="W3MUNormln"/>
        <w:jc w:val="center"/>
        <w:rPr>
          <w:bCs/>
        </w:rPr>
      </w:pPr>
      <w:r w:rsidRPr="00FD5C31">
        <w:rPr>
          <w:rStyle w:val="W3MUZvraznntexttun"/>
        </w:rPr>
        <w:t>č.</w:t>
      </w:r>
      <w:r w:rsidR="001C2CFA" w:rsidRPr="00FD5C31">
        <w:rPr>
          <w:rStyle w:val="W3MUZvraznntexttun"/>
        </w:rPr>
        <w:t xml:space="preserve"> </w:t>
      </w:r>
      <w:r w:rsidR="003414DE">
        <w:rPr>
          <w:rStyle w:val="W3MUZvraznntexttun"/>
        </w:rPr>
        <w:t>5/2020</w:t>
      </w:r>
    </w:p>
    <w:p w14:paraId="6956C2E1" w14:textId="73120BDB" w:rsidR="00FF4E05" w:rsidRPr="00FD5C31" w:rsidRDefault="00E05DEB" w:rsidP="00D548E4">
      <w:pPr>
        <w:pStyle w:val="Nadpis1"/>
        <w:keepNext/>
        <w:keepLines/>
        <w:spacing w:before="36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Změna organizační struktury CEITEC MU</w:t>
      </w:r>
    </w:p>
    <w:p w14:paraId="407F2E0B" w14:textId="0E6496A9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E05DEB">
        <w:rPr>
          <w:rStyle w:val="W3MUZvraznntextkurzva"/>
          <w:lang w:val="cs-CZ"/>
        </w:rPr>
        <w:t xml:space="preserve">1. </w:t>
      </w:r>
      <w:r w:rsidR="00D548E4">
        <w:rPr>
          <w:rStyle w:val="W3MUZvraznntextkurzva"/>
          <w:lang w:val="cs-CZ"/>
        </w:rPr>
        <w:t>1</w:t>
      </w:r>
      <w:r w:rsidR="00CA65B6">
        <w:rPr>
          <w:rStyle w:val="W3MUZvraznntextkurzva"/>
          <w:lang w:val="cs-CZ"/>
        </w:rPr>
        <w:t>. 20</w:t>
      </w:r>
      <w:r w:rsidR="00D548E4">
        <w:rPr>
          <w:rStyle w:val="W3MUZvraznntextkurzva"/>
          <w:lang w:val="cs-CZ"/>
        </w:rPr>
        <w:t>2</w:t>
      </w:r>
      <w:r w:rsidR="003414DE">
        <w:rPr>
          <w:rStyle w:val="W3MUZvraznntextkurzva"/>
          <w:lang w:val="cs-CZ"/>
        </w:rPr>
        <w:t>1</w:t>
      </w:r>
      <w:r w:rsidRPr="00FD5C31">
        <w:rPr>
          <w:rStyle w:val="W3MUZvraznntextkurzva"/>
          <w:lang w:val="cs-CZ"/>
        </w:rPr>
        <w:t>)</w:t>
      </w:r>
    </w:p>
    <w:p w14:paraId="2AC5674E" w14:textId="17CD02A8" w:rsidR="00443A54" w:rsidRPr="00443A54" w:rsidRDefault="00443A54" w:rsidP="00443A54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cs-CZ"/>
        </w:rPr>
      </w:pPr>
      <w:r w:rsidRPr="00443A54">
        <w:rPr>
          <w:rFonts w:ascii="Verdana" w:hAnsi="Verdana"/>
          <w:i/>
          <w:sz w:val="20"/>
          <w:lang w:val="cs-CZ"/>
        </w:rPr>
        <w:t xml:space="preserve">Podle čl. 7, </w:t>
      </w:r>
      <w:r w:rsidR="003414DE">
        <w:rPr>
          <w:rFonts w:ascii="Verdana" w:hAnsi="Verdana"/>
          <w:i/>
          <w:sz w:val="20"/>
          <w:szCs w:val="20"/>
        </w:rPr>
        <w:t>odst. 4 písm. g)</w:t>
      </w:r>
      <w:r w:rsidRPr="00443A54">
        <w:rPr>
          <w:rFonts w:ascii="Verdana" w:hAnsi="Verdana"/>
          <w:i/>
          <w:sz w:val="20"/>
          <w:lang w:val="cs-CZ"/>
        </w:rPr>
        <w:t xml:space="preserve"> Organizačního řádu Středoevropského technologického institutu Masarykovy univerzity (dále jen „Organizační řád“) vydávám toto opatření:</w:t>
      </w:r>
    </w:p>
    <w:p w14:paraId="41D032C3" w14:textId="77777777"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78497878" w14:textId="359F9DD6" w:rsidR="0016715F" w:rsidRPr="00B17218" w:rsidRDefault="0016715F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 w:rsidRPr="00B17218">
        <w:rPr>
          <w:sz w:val="20"/>
        </w:rPr>
        <w:t>Organizační změna</w:t>
      </w:r>
    </w:p>
    <w:p w14:paraId="7F15AAF0" w14:textId="14AFAD5F" w:rsidR="003414DE" w:rsidRDefault="00B637AA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  <w:lang w:bidi="en-US"/>
        </w:rPr>
      </w:pPr>
      <w:r w:rsidRPr="00B637AA">
        <w:rPr>
          <w:sz w:val="20"/>
          <w:lang w:bidi="en-US"/>
        </w:rPr>
        <w:t xml:space="preserve">Toto opatření stanoví organizační změnu ve struktuře ústavu CEITEC MU k provedení aktualizace </w:t>
      </w:r>
      <w:r w:rsidR="003414DE">
        <w:rPr>
          <w:sz w:val="20"/>
          <w:lang w:bidi="en-US"/>
        </w:rPr>
        <w:t xml:space="preserve">Organizačního řádu schváleného rektorem Masarykovy univerzity dne </w:t>
      </w:r>
      <w:r w:rsidR="00B32B14">
        <w:rPr>
          <w:sz w:val="20"/>
          <w:lang w:bidi="en-US"/>
        </w:rPr>
        <w:t>26. 10. </w:t>
      </w:r>
      <w:r w:rsidR="00E75583">
        <w:rPr>
          <w:sz w:val="20"/>
          <w:lang w:bidi="en-US"/>
        </w:rPr>
        <w:t>2020,</w:t>
      </w:r>
      <w:r w:rsidR="00B32B14">
        <w:rPr>
          <w:sz w:val="20"/>
          <w:lang w:bidi="en-US"/>
        </w:rPr>
        <w:t xml:space="preserve"> dále</w:t>
      </w:r>
      <w:r w:rsidR="00E75583">
        <w:rPr>
          <w:sz w:val="20"/>
          <w:lang w:bidi="en-US"/>
        </w:rPr>
        <w:t xml:space="preserve"> ke zrušení Ekonomické komise,</w:t>
      </w:r>
      <w:r w:rsidR="00B32B14">
        <w:rPr>
          <w:sz w:val="20"/>
          <w:lang w:bidi="en-US"/>
        </w:rPr>
        <w:t xml:space="preserve"> k zániku funkce předstvitele vedení pro výzkumnou infrastrukturu a</w:t>
      </w:r>
      <w:r w:rsidR="00E75583">
        <w:rPr>
          <w:sz w:val="20"/>
          <w:lang w:bidi="en-US"/>
        </w:rPr>
        <w:t xml:space="preserve"> k vytvoření Oddělení komunikace v rámci S</w:t>
      </w:r>
      <w:r w:rsidR="00B32B14">
        <w:rPr>
          <w:sz w:val="20"/>
          <w:lang w:bidi="en-US"/>
        </w:rPr>
        <w:t>ekce administrativy.</w:t>
      </w:r>
      <w:r w:rsidR="00E75583">
        <w:rPr>
          <w:sz w:val="20"/>
          <w:lang w:bidi="en-US"/>
        </w:rPr>
        <w:t xml:space="preserve"> </w:t>
      </w:r>
      <w:r w:rsidR="00B32B14">
        <w:rPr>
          <w:sz w:val="20"/>
          <w:lang w:bidi="en-US"/>
        </w:rPr>
        <w:t>Toto opatření p</w:t>
      </w:r>
      <w:r w:rsidR="00E75583" w:rsidRPr="00B637AA">
        <w:rPr>
          <w:sz w:val="20"/>
          <w:lang w:bidi="en-US"/>
        </w:rPr>
        <w:t>rovádí též odpovídající změnu opatření ředitele č. 3/2016 Organizační struktura CEITEC MU.</w:t>
      </w:r>
    </w:p>
    <w:p w14:paraId="09BCCFA4" w14:textId="3E67ED8C" w:rsidR="00582BCE" w:rsidRPr="00FD5C31" w:rsidRDefault="00582BCE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16715F">
        <w:rPr>
          <w:sz w:val="20"/>
        </w:rPr>
        <w:t>2</w:t>
      </w:r>
    </w:p>
    <w:p w14:paraId="2B766BAB" w14:textId="4356A7FF" w:rsidR="00582BCE" w:rsidRPr="00FD5C31" w:rsidRDefault="00B637AA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>
        <w:rPr>
          <w:sz w:val="20"/>
        </w:rPr>
        <w:t>Organizační změna</w:t>
      </w:r>
    </w:p>
    <w:p w14:paraId="080153CA" w14:textId="3B4887C3" w:rsidR="00B637AA" w:rsidRPr="00B637AA" w:rsidRDefault="00B637AA" w:rsidP="00B637AA">
      <w:pPr>
        <w:pStyle w:val="Odstavecseseznamem"/>
        <w:numPr>
          <w:ilvl w:val="0"/>
          <w:numId w:val="9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B637AA">
        <w:rPr>
          <w:rFonts w:ascii="Verdana" w:hAnsi="Verdana"/>
          <w:sz w:val="20"/>
          <w:szCs w:val="20"/>
        </w:rPr>
        <w:t xml:space="preserve">Dnem účinnosti tohoto opatření vzniká </w:t>
      </w:r>
      <w:r w:rsidR="00E75583">
        <w:rPr>
          <w:rFonts w:ascii="Verdana" w:hAnsi="Verdana"/>
          <w:sz w:val="20"/>
          <w:szCs w:val="20"/>
        </w:rPr>
        <w:t>Oddělení komunikace zařazené do Sekce administrativy</w:t>
      </w:r>
      <w:r w:rsidRPr="00B637AA">
        <w:rPr>
          <w:rFonts w:ascii="Verdana" w:hAnsi="Verdana"/>
          <w:sz w:val="20"/>
          <w:szCs w:val="20"/>
        </w:rPr>
        <w:t xml:space="preserve">. </w:t>
      </w:r>
    </w:p>
    <w:p w14:paraId="089AD80B" w14:textId="77777777" w:rsidR="00B637AA" w:rsidRPr="00B637AA" w:rsidRDefault="00B637AA" w:rsidP="00B637AA">
      <w:pPr>
        <w:pStyle w:val="Odstavecseseznamem"/>
        <w:spacing w:line="240" w:lineRule="auto"/>
        <w:ind w:left="360" w:firstLine="0"/>
        <w:rPr>
          <w:rFonts w:ascii="Verdana" w:hAnsi="Verdana"/>
          <w:sz w:val="20"/>
          <w:szCs w:val="20"/>
        </w:rPr>
      </w:pPr>
    </w:p>
    <w:p w14:paraId="3C9189C0" w14:textId="720AFA66" w:rsidR="00CA65B6" w:rsidRDefault="00B637AA" w:rsidP="00E75583">
      <w:pPr>
        <w:pStyle w:val="Odstavecseseznamem"/>
        <w:numPr>
          <w:ilvl w:val="0"/>
          <w:numId w:val="9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B637AA">
        <w:rPr>
          <w:rFonts w:ascii="Verdana" w:hAnsi="Verdana"/>
          <w:sz w:val="20"/>
          <w:szCs w:val="20"/>
        </w:rPr>
        <w:t xml:space="preserve">Dnem </w:t>
      </w:r>
      <w:r w:rsidR="00E75583">
        <w:rPr>
          <w:rFonts w:ascii="Verdana" w:hAnsi="Verdana"/>
          <w:sz w:val="20"/>
          <w:szCs w:val="20"/>
        </w:rPr>
        <w:t>účinnosti tohoto opatření se ruší Ekonomická komise.</w:t>
      </w:r>
    </w:p>
    <w:p w14:paraId="3D212C34" w14:textId="77777777" w:rsidR="00B32B14" w:rsidRPr="00B32B14" w:rsidRDefault="00B32B14" w:rsidP="00B32B14">
      <w:pPr>
        <w:pStyle w:val="Odstavecseseznamem"/>
        <w:rPr>
          <w:rFonts w:ascii="Verdana" w:hAnsi="Verdana"/>
          <w:sz w:val="20"/>
          <w:szCs w:val="20"/>
        </w:rPr>
      </w:pPr>
    </w:p>
    <w:p w14:paraId="2A351E55" w14:textId="5DF602E3" w:rsidR="00B32B14" w:rsidRPr="00E75583" w:rsidRDefault="00B32B14" w:rsidP="00E75583">
      <w:pPr>
        <w:pStyle w:val="Odstavecseseznamem"/>
        <w:numPr>
          <w:ilvl w:val="0"/>
          <w:numId w:val="9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nem účinnosti tohoto opatření se ruší funkce představitele vedení pro výzkumnou infrastrukturu. </w:t>
      </w:r>
    </w:p>
    <w:p w14:paraId="3FE94198" w14:textId="571FACC8" w:rsidR="0016715F" w:rsidRPr="00FD5C31" w:rsidRDefault="0016715F" w:rsidP="0016715F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B637AA">
        <w:rPr>
          <w:sz w:val="20"/>
        </w:rPr>
        <w:t>3</w:t>
      </w:r>
    </w:p>
    <w:p w14:paraId="728631D7" w14:textId="18050E14" w:rsidR="0016715F" w:rsidRDefault="0016715F" w:rsidP="00D548E4">
      <w:pPr>
        <w:pStyle w:val="W3MUZkonParagrafNzev"/>
        <w:spacing w:after="120" w:line="240" w:lineRule="auto"/>
        <w:ind w:left="0" w:firstLine="0"/>
        <w:rPr>
          <w:sz w:val="20"/>
        </w:rPr>
      </w:pPr>
      <w:r>
        <w:rPr>
          <w:sz w:val="20"/>
        </w:rPr>
        <w:t>Změna opatření ředitele č. 3/2016 Organizační struktura CEITEC MU</w:t>
      </w:r>
    </w:p>
    <w:p w14:paraId="59A0F2A8" w14:textId="657FE9D0" w:rsidR="000945E9" w:rsidRDefault="000945E9" w:rsidP="000945E9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</w:rPr>
      </w:pPr>
      <w:r>
        <w:rPr>
          <w:sz w:val="20"/>
        </w:rPr>
        <w:t>V </w:t>
      </w:r>
      <w:r w:rsidRPr="000945E9">
        <w:rPr>
          <w:sz w:val="20"/>
          <w:szCs w:val="20"/>
        </w:rPr>
        <w:t>ustanovení</w:t>
      </w:r>
      <w:r w:rsidR="0081322E">
        <w:rPr>
          <w:sz w:val="20"/>
          <w:szCs w:val="20"/>
        </w:rPr>
        <w:t>ch</w:t>
      </w:r>
      <w:r>
        <w:rPr>
          <w:sz w:val="20"/>
        </w:rPr>
        <w:t xml:space="preserve"> čl. 2 odst. 1 písm. </w:t>
      </w:r>
      <w:r w:rsidR="002E3428">
        <w:rPr>
          <w:sz w:val="20"/>
        </w:rPr>
        <w:t>a</w:t>
      </w:r>
      <w:r>
        <w:rPr>
          <w:sz w:val="20"/>
        </w:rPr>
        <w:t>)</w:t>
      </w:r>
      <w:r w:rsidR="0081322E">
        <w:rPr>
          <w:sz w:val="20"/>
        </w:rPr>
        <w:t xml:space="preserve"> bod B, písm. b)</w:t>
      </w:r>
      <w:r w:rsidR="002E3428">
        <w:rPr>
          <w:sz w:val="20"/>
        </w:rPr>
        <w:t xml:space="preserve"> bod B, písm. c) bod B a písm. d) bod B</w:t>
      </w:r>
      <w:r>
        <w:rPr>
          <w:sz w:val="20"/>
        </w:rPr>
        <w:t xml:space="preserve"> opatření ředitele č. 3/2016 Organizační </w:t>
      </w:r>
      <w:r w:rsidRPr="000945E9">
        <w:rPr>
          <w:sz w:val="20"/>
          <w:szCs w:val="20"/>
        </w:rPr>
        <w:t>struktura</w:t>
      </w:r>
      <w:r>
        <w:rPr>
          <w:sz w:val="20"/>
        </w:rPr>
        <w:t xml:space="preserve"> CEITEC MU se </w:t>
      </w:r>
      <w:r w:rsidR="0081322E">
        <w:rPr>
          <w:sz w:val="20"/>
        </w:rPr>
        <w:t>text „jiná pracoviště“ nahrazuje textem „sdílené laboratoře“</w:t>
      </w:r>
      <w:r>
        <w:rPr>
          <w:sz w:val="20"/>
        </w:rPr>
        <w:t>.</w:t>
      </w:r>
    </w:p>
    <w:p w14:paraId="4D48483D" w14:textId="77777777" w:rsidR="000945E9" w:rsidRDefault="000945E9" w:rsidP="000945E9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1FC646AB" w14:textId="30CCA831" w:rsidR="00B30E13" w:rsidRPr="000945E9" w:rsidRDefault="0016715F" w:rsidP="00B637AA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</w:t>
      </w:r>
      <w:r w:rsidR="002E3428">
        <w:rPr>
          <w:sz w:val="20"/>
          <w:szCs w:val="20"/>
        </w:rPr>
        <w:t>2 písm. d)</w:t>
      </w:r>
      <w:r w:rsidR="00A740AC" w:rsidRPr="000945E9">
        <w:rPr>
          <w:sz w:val="20"/>
          <w:szCs w:val="20"/>
        </w:rPr>
        <w:t xml:space="preserve"> </w:t>
      </w:r>
      <w:r w:rsidRPr="000945E9">
        <w:rPr>
          <w:sz w:val="20"/>
          <w:szCs w:val="20"/>
        </w:rPr>
        <w:t xml:space="preserve">opatření ředitele č. 3/2016 Organizační struktura CEITEC MU se </w:t>
      </w:r>
      <w:r w:rsidR="002E3428">
        <w:rPr>
          <w:sz w:val="20"/>
          <w:szCs w:val="20"/>
        </w:rPr>
        <w:t>vkládá nový bod B ve znění „Oddělení komunikace (oficiální zkratka „KOM“)</w:t>
      </w:r>
      <w:r w:rsidR="000945E9" w:rsidRPr="000945E9">
        <w:rPr>
          <w:sz w:val="20"/>
          <w:szCs w:val="20"/>
        </w:rPr>
        <w:t>.</w:t>
      </w:r>
      <w:r w:rsidR="002E3428">
        <w:rPr>
          <w:sz w:val="20"/>
          <w:szCs w:val="20"/>
        </w:rPr>
        <w:t xml:space="preserve"> </w:t>
      </w:r>
    </w:p>
    <w:p w14:paraId="2B73A96B" w14:textId="77777777" w:rsidR="000945E9" w:rsidRPr="000945E9" w:rsidRDefault="000945E9" w:rsidP="000945E9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7C2343F4" w14:textId="54F256EE" w:rsidR="000945E9" w:rsidRPr="000945E9" w:rsidRDefault="000945E9" w:rsidP="000945E9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</w:t>
      </w:r>
      <w:r w:rsidR="002E3428">
        <w:rPr>
          <w:sz w:val="20"/>
          <w:szCs w:val="20"/>
        </w:rPr>
        <w:t>2</w:t>
      </w:r>
      <w:r w:rsidRPr="000945E9">
        <w:rPr>
          <w:sz w:val="20"/>
          <w:szCs w:val="20"/>
        </w:rPr>
        <w:t xml:space="preserve"> písm. </w:t>
      </w:r>
      <w:r w:rsidR="002E3428">
        <w:rPr>
          <w:sz w:val="20"/>
          <w:szCs w:val="20"/>
        </w:rPr>
        <w:t>d</w:t>
      </w:r>
      <w:r w:rsidRPr="000945E9">
        <w:rPr>
          <w:sz w:val="20"/>
          <w:szCs w:val="20"/>
        </w:rPr>
        <w:t xml:space="preserve">) bodu </w:t>
      </w:r>
      <w:r w:rsidR="002E3428">
        <w:rPr>
          <w:sz w:val="20"/>
          <w:szCs w:val="20"/>
        </w:rPr>
        <w:t>C i)</w:t>
      </w:r>
      <w:r w:rsidRPr="000945E9">
        <w:rPr>
          <w:sz w:val="20"/>
          <w:szCs w:val="20"/>
        </w:rPr>
        <w:t xml:space="preserve"> opatření ředitele č. 3/2016 Organizační struktura CEITEC MU se </w:t>
      </w:r>
      <w:r w:rsidR="002E3428">
        <w:rPr>
          <w:sz w:val="20"/>
          <w:szCs w:val="20"/>
        </w:rPr>
        <w:t>text „Oddělení strategie a vědy (oficiální zkratka „OSV“)“ nahrazuje textem „Oddělení podpory vědy a inovací (oficiální zkratka „RIS“)</w:t>
      </w:r>
      <w:r w:rsidRPr="000945E9">
        <w:rPr>
          <w:sz w:val="20"/>
          <w:szCs w:val="20"/>
        </w:rPr>
        <w:t>.</w:t>
      </w:r>
    </w:p>
    <w:p w14:paraId="6A66BF83" w14:textId="43843920" w:rsidR="000945E9" w:rsidRPr="000945E9" w:rsidRDefault="000945E9" w:rsidP="000945E9">
      <w:pPr>
        <w:pStyle w:val="W3MUZkonOdstavecslovan"/>
        <w:spacing w:before="120" w:after="0" w:line="240" w:lineRule="auto"/>
        <w:ind w:left="0" w:firstLine="0"/>
        <w:contextualSpacing/>
        <w:rPr>
          <w:sz w:val="20"/>
          <w:szCs w:val="20"/>
        </w:rPr>
      </w:pPr>
    </w:p>
    <w:p w14:paraId="70FC5910" w14:textId="117A3032" w:rsidR="00E37E4A" w:rsidRDefault="000945E9" w:rsidP="002E3428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0945E9">
        <w:rPr>
          <w:sz w:val="20"/>
          <w:szCs w:val="20"/>
        </w:rPr>
        <w:t xml:space="preserve">V ustanovení čl. 2 odst. </w:t>
      </w:r>
      <w:r w:rsidR="002E3428">
        <w:rPr>
          <w:sz w:val="20"/>
          <w:szCs w:val="20"/>
        </w:rPr>
        <w:t>4</w:t>
      </w:r>
      <w:r w:rsidRPr="000945E9">
        <w:rPr>
          <w:sz w:val="20"/>
          <w:szCs w:val="20"/>
        </w:rPr>
        <w:t xml:space="preserve"> opatření ředitele č. 3/2016 Organizační struktura CEITEC MU se vypouští slova „</w:t>
      </w:r>
      <w:r w:rsidR="002E3428" w:rsidRPr="002E3428">
        <w:rPr>
          <w:sz w:val="20"/>
          <w:szCs w:val="20"/>
        </w:rPr>
        <w:t>zejména s Centrální řídicí strukturou projektu CEITECzejména s Centrální řídicí strukturou projektu CEITEC</w:t>
      </w:r>
      <w:r w:rsidRPr="002E3428">
        <w:rPr>
          <w:sz w:val="20"/>
          <w:szCs w:val="20"/>
        </w:rPr>
        <w:t>“.</w:t>
      </w:r>
    </w:p>
    <w:p w14:paraId="31FA746E" w14:textId="77777777" w:rsidR="002E3428" w:rsidRDefault="002E3428" w:rsidP="002E3428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5EE2A9C4" w14:textId="42F28351" w:rsidR="002E3428" w:rsidRDefault="002E3428" w:rsidP="002E3428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 ustanovení čl. 3 </w:t>
      </w:r>
      <w:r w:rsidR="00584134">
        <w:rPr>
          <w:sz w:val="20"/>
          <w:szCs w:val="20"/>
        </w:rPr>
        <w:t>opatření ředitele č. 3/2016</w:t>
      </w:r>
      <w:r>
        <w:rPr>
          <w:sz w:val="20"/>
          <w:szCs w:val="20"/>
        </w:rPr>
        <w:t xml:space="preserve"> se ruší ustanovení odst. 2. </w:t>
      </w:r>
    </w:p>
    <w:p w14:paraId="52E7F5C8" w14:textId="77777777" w:rsidR="00584134" w:rsidRDefault="00584134" w:rsidP="00584134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74430ECC" w14:textId="7B81A271" w:rsidR="00584134" w:rsidRDefault="00584134" w:rsidP="002E3428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>
        <w:rPr>
          <w:sz w:val="20"/>
          <w:szCs w:val="20"/>
        </w:rPr>
        <w:t>V ustanovení čl. 3 odst. 3) opatření ředitele č. 3/2016 se ruší ustanovení bodu B.</w:t>
      </w:r>
    </w:p>
    <w:p w14:paraId="5B66B7D5" w14:textId="77777777" w:rsidR="00584134" w:rsidRDefault="00584134" w:rsidP="00584134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72F1519F" w14:textId="77777777" w:rsidR="00584134" w:rsidRDefault="00584134" w:rsidP="00584134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891793">
        <w:rPr>
          <w:sz w:val="20"/>
          <w:szCs w:val="20"/>
        </w:rPr>
        <w:t>Příloha č. 1 „Organizační schéma“ opatření ředitele č. 3/2016 je nahrazena Přílohou č. 1 tohoto opatření.</w:t>
      </w:r>
    </w:p>
    <w:p w14:paraId="51684D39" w14:textId="77777777" w:rsidR="00584134" w:rsidRDefault="00584134" w:rsidP="00584134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456A2CC4" w14:textId="72D430FD" w:rsidR="00584134" w:rsidRPr="00584134" w:rsidRDefault="00584134" w:rsidP="00584134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584134">
        <w:rPr>
          <w:sz w:val="20"/>
          <w:szCs w:val="20"/>
        </w:rPr>
        <w:t>Příloha č. 2 „Vymezení působnosti oddělení v sekci administrativy a kanceláře ředitele“ opatření ředitele č. 3/2016 je nahrazena Přílohou č. 2 tohoto opatření.</w:t>
      </w:r>
    </w:p>
    <w:p w14:paraId="019D94EF" w14:textId="77777777" w:rsidR="002E3428" w:rsidRDefault="002E3428" w:rsidP="002E3428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1797AE75" w14:textId="44688810" w:rsidR="002E3428" w:rsidRDefault="002E3428" w:rsidP="002E3428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584134">
        <w:rPr>
          <w:sz w:val="20"/>
          <w:szCs w:val="20"/>
        </w:rPr>
        <w:t xml:space="preserve">V návaznosti </w:t>
      </w:r>
      <w:r w:rsidR="00584134" w:rsidRPr="00584134">
        <w:rPr>
          <w:sz w:val="20"/>
          <w:szCs w:val="20"/>
        </w:rPr>
        <w:t>na odst. 2) tohoto článku</w:t>
      </w:r>
      <w:r w:rsidRPr="00584134">
        <w:rPr>
          <w:sz w:val="20"/>
          <w:szCs w:val="20"/>
        </w:rPr>
        <w:t xml:space="preserve"> se zbývající body čl. </w:t>
      </w:r>
      <w:r w:rsidR="00584134" w:rsidRPr="00584134">
        <w:rPr>
          <w:sz w:val="20"/>
          <w:szCs w:val="20"/>
        </w:rPr>
        <w:t>2 odst. 2 písm. d)</w:t>
      </w:r>
      <w:r w:rsidRPr="00584134">
        <w:rPr>
          <w:sz w:val="20"/>
          <w:szCs w:val="20"/>
        </w:rPr>
        <w:t xml:space="preserve"> opatření ředitele č. 3/2017 přečíslují. </w:t>
      </w:r>
    </w:p>
    <w:p w14:paraId="4C78BF35" w14:textId="77777777" w:rsidR="00584134" w:rsidRDefault="00584134" w:rsidP="00584134">
      <w:pPr>
        <w:pStyle w:val="W3MUZkonOdstavecslovan"/>
        <w:spacing w:before="120" w:after="0" w:line="240" w:lineRule="auto"/>
        <w:ind w:left="357" w:firstLine="0"/>
        <w:contextualSpacing/>
        <w:rPr>
          <w:sz w:val="20"/>
          <w:szCs w:val="20"/>
        </w:rPr>
      </w:pPr>
    </w:p>
    <w:p w14:paraId="7938979D" w14:textId="5462D9F0" w:rsidR="00584134" w:rsidRPr="00584134" w:rsidRDefault="00584134" w:rsidP="00584134">
      <w:pPr>
        <w:pStyle w:val="W3MUZkonOdstavecslovan"/>
        <w:numPr>
          <w:ilvl w:val="0"/>
          <w:numId w:val="14"/>
        </w:numPr>
        <w:spacing w:before="120" w:after="0" w:line="240" w:lineRule="auto"/>
        <w:ind w:left="357" w:hanging="357"/>
        <w:contextualSpacing/>
        <w:rPr>
          <w:sz w:val="20"/>
          <w:szCs w:val="20"/>
        </w:rPr>
      </w:pPr>
      <w:r w:rsidRPr="00584134">
        <w:rPr>
          <w:sz w:val="20"/>
          <w:szCs w:val="20"/>
        </w:rPr>
        <w:t xml:space="preserve">V návaznosti na odst. </w:t>
      </w:r>
      <w:r>
        <w:rPr>
          <w:sz w:val="20"/>
          <w:szCs w:val="20"/>
        </w:rPr>
        <w:t>5</w:t>
      </w:r>
      <w:r w:rsidRPr="00584134">
        <w:rPr>
          <w:sz w:val="20"/>
          <w:szCs w:val="20"/>
        </w:rPr>
        <w:t>)</w:t>
      </w:r>
      <w:r>
        <w:rPr>
          <w:sz w:val="20"/>
          <w:szCs w:val="20"/>
        </w:rPr>
        <w:t xml:space="preserve"> a 6)</w:t>
      </w:r>
      <w:r w:rsidRPr="00584134">
        <w:rPr>
          <w:sz w:val="20"/>
          <w:szCs w:val="20"/>
        </w:rPr>
        <w:t xml:space="preserve"> tohoto článku se zbývající </w:t>
      </w:r>
      <w:r>
        <w:rPr>
          <w:sz w:val="20"/>
          <w:szCs w:val="20"/>
        </w:rPr>
        <w:t xml:space="preserve">odstavce a </w:t>
      </w:r>
      <w:r w:rsidRPr="00584134">
        <w:rPr>
          <w:sz w:val="20"/>
          <w:szCs w:val="20"/>
        </w:rPr>
        <w:t xml:space="preserve">body čl. </w:t>
      </w:r>
      <w:r>
        <w:rPr>
          <w:sz w:val="20"/>
          <w:szCs w:val="20"/>
        </w:rPr>
        <w:t>3</w:t>
      </w:r>
      <w:r w:rsidRPr="00584134">
        <w:rPr>
          <w:sz w:val="20"/>
          <w:szCs w:val="20"/>
        </w:rPr>
        <w:t xml:space="preserve"> opatření ředitele č. 3/201</w:t>
      </w:r>
      <w:r>
        <w:rPr>
          <w:sz w:val="20"/>
          <w:szCs w:val="20"/>
        </w:rPr>
        <w:t>6</w:t>
      </w:r>
      <w:r w:rsidRPr="00584134">
        <w:rPr>
          <w:sz w:val="20"/>
          <w:szCs w:val="20"/>
        </w:rPr>
        <w:t xml:space="preserve"> přečíslují. </w:t>
      </w:r>
    </w:p>
    <w:p w14:paraId="0F994CDD" w14:textId="778AC9B2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D548E4">
        <w:rPr>
          <w:sz w:val="20"/>
        </w:rPr>
        <w:t>4</w:t>
      </w:r>
    </w:p>
    <w:p w14:paraId="07266705" w14:textId="77777777" w:rsidR="004F11F4" w:rsidRPr="00FD5C31" w:rsidRDefault="004F11F4" w:rsidP="00D548E4">
      <w:pPr>
        <w:pStyle w:val="W3MUZkonParagrafNzev"/>
        <w:spacing w:after="120"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72928628" w14:textId="4A199CCE" w:rsidR="0027453C" w:rsidRPr="00B17218" w:rsidRDefault="004F11F4" w:rsidP="00D548E4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Výkladem tohoto opatření</w:t>
      </w:r>
      <w:r w:rsidR="0016715F" w:rsidRPr="00B17218">
        <w:rPr>
          <w:sz w:val="20"/>
        </w:rPr>
        <w:t xml:space="preserve">, jakož i vyhotovením úplného znění opatření č. 3/2016 Organizační struktura CEITEC MU, jak vyplývá </w:t>
      </w:r>
      <w:r w:rsidR="00015013">
        <w:rPr>
          <w:sz w:val="20"/>
        </w:rPr>
        <w:t>z</w:t>
      </w:r>
      <w:r w:rsidR="0016715F" w:rsidRPr="00B17218">
        <w:rPr>
          <w:sz w:val="20"/>
        </w:rPr>
        <w:t xml:space="preserve"> čl. </w:t>
      </w:r>
      <w:r w:rsidR="00B637AA">
        <w:rPr>
          <w:sz w:val="20"/>
        </w:rPr>
        <w:t>2 a 3</w:t>
      </w:r>
      <w:r w:rsidR="0016715F" w:rsidRPr="00B17218">
        <w:rPr>
          <w:sz w:val="20"/>
        </w:rPr>
        <w:t xml:space="preserve"> tohoto opatření,</w:t>
      </w:r>
      <w:r w:rsidRPr="00B17218">
        <w:rPr>
          <w:sz w:val="20"/>
        </w:rPr>
        <w:t xml:space="preserve">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755159" w:rsidRPr="00B17218">
        <w:rPr>
          <w:sz w:val="20"/>
        </w:rPr>
        <w:t>vedoucí kanceláře ředitele</w:t>
      </w:r>
      <w:r w:rsidRPr="00B17218">
        <w:rPr>
          <w:sz w:val="20"/>
        </w:rPr>
        <w:t>.</w:t>
      </w:r>
    </w:p>
    <w:p w14:paraId="4C777C1C" w14:textId="77777777" w:rsidR="005D3F00" w:rsidRPr="00B17218" w:rsidRDefault="005D3F00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E214107" w14:textId="68AC9F55" w:rsidR="004F11F4" w:rsidRPr="00B17218" w:rsidRDefault="004F11F4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Kontrol</w:t>
      </w:r>
      <w:r w:rsidR="0001788A" w:rsidRPr="00B17218">
        <w:rPr>
          <w:sz w:val="20"/>
        </w:rPr>
        <w:t>ou</w:t>
      </w:r>
      <w:r w:rsidRPr="00B17218">
        <w:rPr>
          <w:sz w:val="20"/>
        </w:rPr>
        <w:t xml:space="preserve"> dodržování tohoto opatření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755159" w:rsidRPr="00B17218">
        <w:rPr>
          <w:sz w:val="20"/>
        </w:rPr>
        <w:t>vedoucí kanceláře ředitele.</w:t>
      </w:r>
    </w:p>
    <w:p w14:paraId="1F516678" w14:textId="7A741425" w:rsidR="00FB50A7" w:rsidRDefault="00FB50A7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33CDA15" w14:textId="77777777" w:rsidR="001747FE" w:rsidRPr="00B17218" w:rsidRDefault="001747FE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Toto opatření nabývá platnosti dnem podpisu.</w:t>
      </w:r>
    </w:p>
    <w:p w14:paraId="0087445B" w14:textId="77777777" w:rsidR="001747FE" w:rsidRPr="00B17218" w:rsidRDefault="001747FE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055F9C0" w14:textId="2F02DC36" w:rsidR="0076212F" w:rsidRPr="00B17218" w:rsidRDefault="00B637AA" w:rsidP="00C165FA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637AA">
        <w:rPr>
          <w:sz w:val="20"/>
        </w:rPr>
        <w:t>Toto opatření nabývá účinnosti dne 1. 1. 202</w:t>
      </w:r>
      <w:r w:rsidR="00E75583">
        <w:rPr>
          <w:sz w:val="20"/>
        </w:rPr>
        <w:t>1</w:t>
      </w:r>
      <w:r w:rsidRPr="00B637AA">
        <w:rPr>
          <w:sz w:val="20"/>
        </w:rPr>
        <w:t>, není-li u jednotlivých ustanovení určen pozdější den účinnosti.</w:t>
      </w:r>
    </w:p>
    <w:p w14:paraId="0AC45B66" w14:textId="77777777" w:rsidR="0027453C" w:rsidRDefault="0027453C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0205A58D" w:rsidR="00DF2152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p w14:paraId="4E387DB5" w14:textId="77777777" w:rsidR="00584134" w:rsidRPr="00584134" w:rsidRDefault="00584134" w:rsidP="00584134">
      <w:pPr>
        <w:pStyle w:val="W3MUZkonOdstavecslovan"/>
        <w:spacing w:before="240"/>
        <w:ind w:left="510" w:hanging="510"/>
        <w:rPr>
          <w:sz w:val="20"/>
          <w:szCs w:val="20"/>
          <w:u w:val="single"/>
        </w:rPr>
      </w:pPr>
      <w:r w:rsidRPr="00584134">
        <w:rPr>
          <w:rFonts w:ascii="Arial" w:hAnsi="Arial" w:cs="Arial"/>
          <w:b/>
          <w:color w:val="808080" w:themeColor="background1" w:themeShade="80"/>
          <w:sz w:val="20"/>
        </w:rPr>
        <w:t>Přílohy:</w:t>
      </w:r>
      <w:r w:rsidRPr="00584134">
        <w:rPr>
          <w:rFonts w:ascii="Arial" w:hAnsi="Arial" w:cs="Arial"/>
          <w:b/>
          <w:color w:val="808080" w:themeColor="background1" w:themeShade="80"/>
          <w:sz w:val="20"/>
        </w:rPr>
        <w:tab/>
      </w:r>
      <w:r w:rsidRPr="00584134">
        <w:rPr>
          <w:sz w:val="20"/>
          <w:szCs w:val="20"/>
          <w:u w:val="single"/>
        </w:rPr>
        <w:t xml:space="preserve">č. 1 - Organizační schéma účinné od 1. 1. 2021 </w:t>
      </w:r>
    </w:p>
    <w:p w14:paraId="683B5C4C" w14:textId="5A03485B" w:rsidR="00584134" w:rsidRPr="00584134" w:rsidRDefault="00584134" w:rsidP="00584134">
      <w:pPr>
        <w:pStyle w:val="W3MUZkonPsmeno"/>
        <w:ind w:left="1418" w:hanging="396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584134">
        <w:rPr>
          <w:sz w:val="20"/>
          <w:szCs w:val="20"/>
          <w:u w:val="single"/>
        </w:rPr>
        <w:t xml:space="preserve">č. 2 – Vymezení působnosti oddělení v sekci administrativy a kanceláře ředitele </w:t>
      </w:r>
    </w:p>
    <w:p w14:paraId="2DACCD1E" w14:textId="77777777" w:rsidR="00584134" w:rsidRDefault="00584134" w:rsidP="00400D22">
      <w:pPr>
        <w:pStyle w:val="W3MUZkonOdstavecslovan"/>
        <w:ind w:left="0" w:firstLine="0"/>
        <w:rPr>
          <w:sz w:val="20"/>
          <w:szCs w:val="20"/>
        </w:rPr>
      </w:pPr>
    </w:p>
    <w:p w14:paraId="02E03BB0" w14:textId="08FDBA11" w:rsidR="00CA65B6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p w14:paraId="08D7E1B1" w14:textId="77777777" w:rsidR="00CA65B6" w:rsidRPr="00FD5C31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38F1E8FD" w:rsidR="00F8633D" w:rsidRPr="00FD5C31" w:rsidRDefault="00F8633D" w:rsidP="00C165FA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37E4CCA" w14:textId="3CB13FE9" w:rsidR="009A4FED" w:rsidRDefault="009A4FED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epsáno elektronicky</w:t>
            </w:r>
          </w:p>
          <w:p w14:paraId="76ED9F3D" w14:textId="77777777" w:rsidR="009A4FED" w:rsidRDefault="009A4FED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14:paraId="4DFFB5D1" w14:textId="008182A9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A102B66" w14:textId="77777777" w:rsidR="00093AC3" w:rsidRPr="00FD5C31" w:rsidRDefault="00093AC3" w:rsidP="00A435D6">
      <w:pPr>
        <w:pStyle w:val="W3MUZkonParagrafNzev"/>
        <w:ind w:left="510" w:firstLine="0"/>
        <w:jc w:val="left"/>
      </w:pPr>
    </w:p>
    <w:p w14:paraId="057DF518" w14:textId="7952F513" w:rsidR="00584134" w:rsidRDefault="00584134">
      <w:pPr>
        <w:rPr>
          <w:lang w:val="cs-CZ"/>
        </w:rPr>
      </w:pPr>
      <w:r>
        <w:rPr>
          <w:lang w:val="cs-CZ"/>
        </w:rPr>
        <w:br w:type="page"/>
      </w:r>
      <w:bookmarkStart w:id="0" w:name="_GoBack"/>
      <w:bookmarkEnd w:id="0"/>
    </w:p>
    <w:p w14:paraId="7E90CE43" w14:textId="70197A2F" w:rsidR="00093AC3" w:rsidRPr="00B32B14" w:rsidRDefault="00584134" w:rsidP="00B32B14">
      <w:pPr>
        <w:pStyle w:val="W3MUZkonPsmeno"/>
        <w:spacing w:after="240"/>
        <w:ind w:left="0" w:firstLine="0"/>
        <w:rPr>
          <w:rFonts w:cstheme="minorHAnsi"/>
          <w:b/>
          <w:sz w:val="20"/>
          <w:szCs w:val="20"/>
          <w:u w:val="single"/>
        </w:rPr>
      </w:pPr>
      <w:r w:rsidRPr="00B32B14">
        <w:rPr>
          <w:rFonts w:cstheme="minorHAnsi"/>
          <w:b/>
          <w:sz w:val="20"/>
          <w:szCs w:val="20"/>
          <w:u w:val="single"/>
        </w:rPr>
        <w:lastRenderedPageBreak/>
        <w:t>Příloha č. 1 – Organizační sch</w:t>
      </w:r>
      <w:r w:rsidR="00B32B14">
        <w:rPr>
          <w:rFonts w:cstheme="minorHAnsi"/>
          <w:b/>
          <w:sz w:val="20"/>
          <w:szCs w:val="20"/>
          <w:u w:val="single"/>
        </w:rPr>
        <w:t>é</w:t>
      </w:r>
      <w:r w:rsidRPr="00B32B14">
        <w:rPr>
          <w:rFonts w:cstheme="minorHAnsi"/>
          <w:b/>
          <w:sz w:val="20"/>
          <w:szCs w:val="20"/>
          <w:u w:val="single"/>
        </w:rPr>
        <w:t>ma</w:t>
      </w:r>
    </w:p>
    <w:p w14:paraId="5CC223DA" w14:textId="4A8EB0A1" w:rsidR="00584134" w:rsidRDefault="00584134" w:rsidP="005076A3">
      <w:pPr>
        <w:spacing w:after="0" w:line="240" w:lineRule="auto"/>
        <w:ind w:left="0" w:firstLine="0"/>
        <w:rPr>
          <w:b/>
          <w:u w:val="single"/>
        </w:rPr>
      </w:pPr>
    </w:p>
    <w:p w14:paraId="29881D5F" w14:textId="1D6660E7" w:rsidR="00B32B14" w:rsidRDefault="00584134" w:rsidP="00B32B14">
      <w:pPr>
        <w:spacing w:after="0" w:line="240" w:lineRule="auto"/>
        <w:ind w:left="0" w:firstLine="0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4A7A16B2" wp14:editId="486FA1D3">
            <wp:extent cx="8083814" cy="5652000"/>
            <wp:effectExtent l="0" t="317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3814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B14">
        <w:rPr>
          <w:lang w:val="cs-CZ"/>
        </w:rPr>
        <w:br w:type="page"/>
      </w:r>
    </w:p>
    <w:p w14:paraId="0D9454C2" w14:textId="77777777" w:rsidR="00B32B14" w:rsidRPr="00B32B14" w:rsidRDefault="00B32B14" w:rsidP="00B32B14">
      <w:pPr>
        <w:pStyle w:val="W3MUZkonPsmeno"/>
        <w:spacing w:after="240"/>
        <w:ind w:left="0" w:firstLine="0"/>
        <w:rPr>
          <w:rFonts w:cstheme="minorHAnsi"/>
          <w:b/>
          <w:sz w:val="20"/>
          <w:szCs w:val="20"/>
          <w:u w:val="single"/>
        </w:rPr>
      </w:pPr>
      <w:r w:rsidRPr="00B32B14">
        <w:rPr>
          <w:rFonts w:cstheme="minorHAnsi"/>
          <w:b/>
          <w:sz w:val="20"/>
          <w:szCs w:val="20"/>
          <w:u w:val="single"/>
        </w:rPr>
        <w:t>Příloha č. 2 - Vymezení působnosti oddělení v Sekci administrativy a Kanceláře ředitele</w:t>
      </w:r>
    </w:p>
    <w:p w14:paraId="0446C51E" w14:textId="77777777" w:rsidR="00B32B14" w:rsidRPr="00B32B14" w:rsidRDefault="00B32B14" w:rsidP="00B32B14">
      <w:pPr>
        <w:pStyle w:val="Odstavecseseznamem"/>
        <w:numPr>
          <w:ilvl w:val="0"/>
          <w:numId w:val="20"/>
        </w:numPr>
        <w:spacing w:after="12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Personální oddělení</w:t>
      </w:r>
      <w:r w:rsidRPr="00B32B14">
        <w:rPr>
          <w:rFonts w:ascii="Verdana" w:hAnsi="Verdana"/>
          <w:sz w:val="20"/>
          <w:szCs w:val="20"/>
        </w:rPr>
        <w:t xml:space="preserve"> odpovídá za správu personální politiky a zaměstnanecké politiky, jakož i personalistiku ústavu, a v souvislosti s tím vykonává zejména tyto činnosti:</w:t>
      </w:r>
    </w:p>
    <w:p w14:paraId="2A04C998" w14:textId="77777777" w:rsidR="00B32B14" w:rsidRPr="00B32B14" w:rsidRDefault="00B32B14" w:rsidP="00B32B14">
      <w:pPr>
        <w:pStyle w:val="Odstavecseseznamem"/>
        <w:spacing w:after="120"/>
        <w:ind w:left="360"/>
        <w:outlineLvl w:val="1"/>
        <w:rPr>
          <w:rFonts w:ascii="Verdana" w:hAnsi="Verdana"/>
          <w:sz w:val="20"/>
          <w:szCs w:val="20"/>
        </w:rPr>
      </w:pPr>
    </w:p>
    <w:p w14:paraId="14B6A0D1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 koncepce personální politiky a zaměstnanecké politiky, personálních pravidel a instrukcí související s chodem ústavu v souladu s platnými normami a legislativou,</w:t>
      </w:r>
    </w:p>
    <w:p w14:paraId="3D44282D" w14:textId="694A3B79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formulace a realizace politik na podporu kariérního rozvoje zaměstnanců všech kariérních úrovních,</w:t>
      </w:r>
    </w:p>
    <w:p w14:paraId="7AC60D4D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tvorba a správa systemizace pracovních míst, </w:t>
      </w:r>
    </w:p>
    <w:p w14:paraId="1AF943B4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 pracovněprávních dokumentů a ostatních dokumentů souvisejících se vznikem, změnou a zánikem pracovního poměru,</w:t>
      </w:r>
    </w:p>
    <w:p w14:paraId="67A70643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agendy dohod mimo pracovní poměr,</w:t>
      </w:r>
    </w:p>
    <w:p w14:paraId="0DA8292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edení osobních spisů zaměstnanců,</w:t>
      </w:r>
    </w:p>
    <w:p w14:paraId="0740B8A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ktualizace dat v personálním systému,</w:t>
      </w:r>
    </w:p>
    <w:p w14:paraId="58F9C56C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zpracování docházky pracovišť hospodářského střediska (HS), plánu dovolených a kontrola nároku na dovolené,</w:t>
      </w:r>
    </w:p>
    <w:p w14:paraId="0117B4C1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agendy stravování,</w:t>
      </w:r>
    </w:p>
    <w:p w14:paraId="057DEE8A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ntrola a zadání odměn,</w:t>
      </w:r>
    </w:p>
    <w:p w14:paraId="4B34CDDE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dávání zaměstnaneckých karet,</w:t>
      </w:r>
    </w:p>
    <w:p w14:paraId="43CAA9A7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evidence přelepek ITIC,</w:t>
      </w:r>
    </w:p>
    <w:p w14:paraId="50DB4AC0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pracování informačních materiálů týkajících se personální politiky,</w:t>
      </w:r>
    </w:p>
    <w:p w14:paraId="07CF94D9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poskytování metodického vedení v oblasti nastavování mzdových prostředků při podávání projektů, </w:t>
      </w:r>
    </w:p>
    <w:p w14:paraId="418E0E4A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nastavování a průběžné sledování čerpání mzdových prostředků na všech projektech v souladu s pravidly projektů a režií, kontrola nezpůsobilých nákladů na projektech, příprava podkladů k zajištění přeúčtování mezd,</w:t>
      </w:r>
    </w:p>
    <w:p w14:paraId="01C71556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na plánování počtu zaměstnanců a personálních nákladů HS,</w:t>
      </w:r>
    </w:p>
    <w:p w14:paraId="4D8A3FA9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edení mzdového účetnictví,</w:t>
      </w:r>
    </w:p>
    <w:p w14:paraId="4BB911C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oskytování metodické podpory pracovníkům ústavu v oblasti svěřené působnosti,</w:t>
      </w:r>
    </w:p>
    <w:p w14:paraId="15ED13C2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realizace a koordinace výběrových řízení na nové zaměstnance, zajištění adaptace nových zaměstnanců,</w:t>
      </w:r>
    </w:p>
    <w:p w14:paraId="431BBFFC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výstupního procesu zaměstnanců,</w:t>
      </w:r>
    </w:p>
    <w:p w14:paraId="1AA0FD77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, koordinace a implementace politiky slaďování osobního a pracovního života pro zaměstnance ústavu (Work-Life Balance Policy),</w:t>
      </w:r>
    </w:p>
    <w:p w14:paraId="2D288CA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zpracování podkladů pro statistická a jiná hlášení o zaměstnancích, vč. hlášení na ÚP, </w:t>
      </w:r>
    </w:p>
    <w:p w14:paraId="07A9CFD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agendy spojené se zaměstnáváním cizinců,</w:t>
      </w:r>
    </w:p>
    <w:p w14:paraId="18985DA1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a koordinace interních a externích školení zaměstnanců,</w:t>
      </w:r>
    </w:p>
    <w:p w14:paraId="284CA522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povinné zdravotní prohlídky,</w:t>
      </w:r>
    </w:p>
    <w:p w14:paraId="1F67D34F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bezpečení sociální péče o zaměstnance,</w:t>
      </w:r>
    </w:p>
    <w:p w14:paraId="6D223BE3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 a aktualizace přehledů finanční kontroly ke mzdovým nákladům,</w:t>
      </w:r>
    </w:p>
    <w:p w14:paraId="55606A86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podkladů pro interní legislativu ústavu v rámci svěřené působnosti,</w:t>
      </w:r>
    </w:p>
    <w:p w14:paraId="6EE388A5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čast na auditech a kontrola projektů, příprava podkladů pro auditory,</w:t>
      </w:r>
    </w:p>
    <w:p w14:paraId="29FE0659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11464719" w14:textId="77777777" w:rsidR="00B32B14" w:rsidRPr="00B32B14" w:rsidRDefault="00B32B14" w:rsidP="00B32B14">
      <w:pPr>
        <w:pStyle w:val="Odstavecseseznamem"/>
        <w:numPr>
          <w:ilvl w:val="0"/>
          <w:numId w:val="18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podkladů pro interní legislativu ústavu v rámci svěřené působnosti.</w:t>
      </w:r>
    </w:p>
    <w:p w14:paraId="5022377D" w14:textId="77777777" w:rsidR="00B32B14" w:rsidRPr="00B32B14" w:rsidRDefault="00B32B14" w:rsidP="00B32B14">
      <w:pPr>
        <w:numPr>
          <w:ilvl w:val="1"/>
          <w:numId w:val="0"/>
        </w:numPr>
        <w:spacing w:after="120"/>
        <w:ind w:left="426" w:hanging="369"/>
        <w:outlineLvl w:val="1"/>
        <w:rPr>
          <w:rFonts w:ascii="Verdana" w:hAnsi="Verdana"/>
          <w:b/>
          <w:sz w:val="20"/>
          <w:szCs w:val="20"/>
        </w:rPr>
      </w:pPr>
    </w:p>
    <w:p w14:paraId="4BB79319" w14:textId="5FD891FC" w:rsidR="00B32B14" w:rsidRPr="00B32B14" w:rsidRDefault="00B32B14" w:rsidP="00B32B14">
      <w:pPr>
        <w:pStyle w:val="Odstavecseseznamem"/>
        <w:numPr>
          <w:ilvl w:val="0"/>
          <w:numId w:val="20"/>
        </w:numPr>
        <w:spacing w:after="0" w:line="240" w:lineRule="auto"/>
        <w:jc w:val="left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Oddělení podpory vědy a inovací</w:t>
      </w:r>
      <w:r w:rsidRPr="00B32B14">
        <w:rPr>
          <w:rFonts w:ascii="Verdana" w:hAnsi="Verdana"/>
          <w:sz w:val="20"/>
          <w:szCs w:val="20"/>
        </w:rPr>
        <w:t xml:space="preserve"> poskytuje podporu a servis ústavu v oblastech odpovědného výzkumu a otevřené vědy, doktorského a postdoktorského studia a školení, dále v oblasti aplikovaného výzkumu a inovací. V souvislosti s tím vykonává zejména tyto činnosti:</w:t>
      </w:r>
    </w:p>
    <w:p w14:paraId="5C92F402" w14:textId="77777777" w:rsidR="00B32B14" w:rsidRPr="00B32B14" w:rsidRDefault="00B32B14" w:rsidP="00B32B14">
      <w:pPr>
        <w:numPr>
          <w:ilvl w:val="1"/>
          <w:numId w:val="0"/>
        </w:numPr>
        <w:ind w:left="426" w:hanging="369"/>
        <w:outlineLvl w:val="1"/>
        <w:rPr>
          <w:rFonts w:ascii="Verdana" w:hAnsi="Verdana"/>
          <w:b/>
          <w:sz w:val="20"/>
          <w:szCs w:val="20"/>
        </w:rPr>
      </w:pPr>
    </w:p>
    <w:p w14:paraId="1B88F48F" w14:textId="5A538810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hodnocení vědy (příprava podkladů pro interní a externí evaluaci, zpracování dat pro národní hodnocení, komunikace s rektorátem MU (RMU) a dalšími hodnotícími subjekty, navrhování hodnoticích strategií a kritérií, vytváření scientometrických analýz a benchmarků na různých úrovních),</w:t>
      </w:r>
    </w:p>
    <w:p w14:paraId="701ACAF8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edení agendy ocenění (informační a konzultační servis pro zaměstnance a studenty CEITEC MU, asistence při vytváření nominací, interní sběr, statistika),</w:t>
      </w:r>
    </w:p>
    <w:p w14:paraId="4EE96EB3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edení agendy vědeckých výstupů a RIV (příprava podkladů pro RIV hodnocení v jednotlivých hodnoticích pilířích, analýza dat, řešení sporných hodnocení s RVVI, asistence při vykazování výsledků a správa výsledkové databáze v rámci IS MU, informační servis),</w:t>
      </w:r>
    </w:p>
    <w:p w14:paraId="6C48A45D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nalytická činnost v oblasti působnosti oddělení,</w:t>
      </w:r>
    </w:p>
    <w:p w14:paraId="39D66DBC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kreditace studijních programů (koordinace schůzek, sběr a zpracování podkladů, příprava partnerských smluv, komunikace s akreditační komisí),</w:t>
      </w:r>
    </w:p>
    <w:p w14:paraId="723C9924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edení studijní agendy (zavádění nově akreditovaných programů do výuky, přijímací řízení, nostrifikace předchozího vzdělání, asistence zahraničním studentům, vytváření rozvrhů, komunikace s vyučujícími, konzultační servis pro studenty, formování koncepce studia, koordinace společných aktivit CEITEC PhD School – PhD Day, společné semináře atd., organizace zahraničních stáží (příjezdy, výjezdy), koordinátor ERASMUS+ smluv),</w:t>
      </w:r>
    </w:p>
    <w:p w14:paraId="3D063F40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formulace a realizace politik na podporu kariérního rozvoje PhD studentů,</w:t>
      </w:r>
    </w:p>
    <w:p w14:paraId="33B55ECE" w14:textId="30BE033A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formulace politik na podporu kariérního rozvoje postdoků, podpora postdoktorální platformy,</w:t>
      </w:r>
    </w:p>
    <w:p w14:paraId="5002D588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formulace a implementace strategie v oblasti otevřené vědy (Open Science) a odpovědného výzkumu a inovací (Responsible Research and Innovation),</w:t>
      </w:r>
    </w:p>
    <w:p w14:paraId="17C6B44D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vedení agendy související s transferem technologií a spolupráce s aplikační sférou, </w:t>
      </w:r>
    </w:p>
    <w:p w14:paraId="3CFFA50C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 Centrem pro transfer technologií MU,</w:t>
      </w:r>
    </w:p>
    <w:p w14:paraId="366B843E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 Centrem zahraniční spolupráce MU,</w:t>
      </w:r>
    </w:p>
    <w:p w14:paraId="55BD11EB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stupování ústavu v Knihovní radě (aktivní účast na poradách ředitele KUK, informační servis pro studenty a zaměstnance CEITEC MU, zajišťování nových akvizic),</w:t>
      </w:r>
    </w:p>
    <w:p w14:paraId="51654494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3504C44C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podkladů pro interní legislativu ústavu v rámci svěřené působnosti,</w:t>
      </w:r>
    </w:p>
    <w:p w14:paraId="12EB6BFB" w14:textId="77777777" w:rsidR="00B32B14" w:rsidRPr="00B32B14" w:rsidRDefault="00B32B14" w:rsidP="00B32B14">
      <w:pPr>
        <w:numPr>
          <w:ilvl w:val="0"/>
          <w:numId w:val="19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zajištění</w:t>
      </w:r>
      <w:proofErr w:type="gramEnd"/>
      <w:r w:rsidRPr="00B32B14">
        <w:rPr>
          <w:rFonts w:ascii="Verdana" w:hAnsi="Verdana"/>
          <w:sz w:val="20"/>
          <w:szCs w:val="20"/>
        </w:rPr>
        <w:t xml:space="preserve"> a koordinace procesů v rámci své působnosti, úzká spolupráce s dalšími odděleními Sekce administrativy, Kanceláří ředitele a s příslušnými odbory RMU.</w:t>
      </w:r>
    </w:p>
    <w:p w14:paraId="6C9A43E3" w14:textId="77777777" w:rsidR="00B32B14" w:rsidRPr="00B32B14" w:rsidRDefault="00B32B14" w:rsidP="00B32B14">
      <w:pPr>
        <w:numPr>
          <w:ilvl w:val="1"/>
          <w:numId w:val="0"/>
        </w:numPr>
        <w:spacing w:after="120"/>
        <w:ind w:left="426" w:hanging="369"/>
        <w:outlineLvl w:val="1"/>
        <w:rPr>
          <w:rFonts w:ascii="Verdana" w:hAnsi="Verdana"/>
          <w:b/>
          <w:sz w:val="20"/>
          <w:szCs w:val="20"/>
        </w:rPr>
      </w:pPr>
    </w:p>
    <w:p w14:paraId="752B5525" w14:textId="77777777" w:rsidR="00B32B14" w:rsidRPr="00B32B14" w:rsidRDefault="00B32B14" w:rsidP="00B32B14">
      <w:pPr>
        <w:pStyle w:val="Odstavecseseznamem"/>
        <w:numPr>
          <w:ilvl w:val="0"/>
          <w:numId w:val="20"/>
        </w:numPr>
        <w:spacing w:after="12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Grantové oddělení</w:t>
      </w:r>
      <w:r w:rsidRPr="00B32B14">
        <w:rPr>
          <w:rFonts w:ascii="Verdana" w:hAnsi="Verdana"/>
          <w:sz w:val="20"/>
          <w:szCs w:val="20"/>
        </w:rPr>
        <w:t xml:space="preserve"> odpovídá za správu agendy získávání a rozvoje výzkumných a dalších projektů a grantů, a v souvislosti s tím vykonává zejména tyto činnosti:</w:t>
      </w:r>
    </w:p>
    <w:p w14:paraId="1A6E6C0C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 a identifikace příležitostí pro přípravu projektů a vědeckovýzkumných grantů do výzev národních a zahraničních poskytovatelů včetně prestižních a rozvojových projektových schémat, prezentace a zastupování CEITEC MU na akcích v ČR i zahraničí s cílem navazování projektové spolupráce a zvyšování šancí na úspěch v grantových soutěžích,</w:t>
      </w:r>
    </w:p>
    <w:p w14:paraId="1933C8BA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čast na programových platformách a síťování grantových kanceláří v rámci CEITECu, MU, na regionální a národní úrovni,</w:t>
      </w:r>
    </w:p>
    <w:p w14:paraId="72A83C2B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ravidelný informační servis o připravovaných a vyhlášených výzvách poskytovaný výzkumným skupinám, tvorba souhrnů ze zadávací dokumentace a interních metodických pokynů k jednotlivým výzvám na podávání projektů,</w:t>
      </w:r>
    </w:p>
    <w:p w14:paraId="3B192B18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příprava a poskytování školení, informačních seminářů a kurzů pro vědecké pracovníky a PhD studenty v oblasti svěřené působnosti, </w:t>
      </w:r>
    </w:p>
    <w:p w14:paraId="4F96F9BB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expertní a konzultační činnost poskytovaná pracovištím při přípravě žádostí o grantové prostředky nebo jiné formy veřejné podpory – úzká spolupráce s navrhovateli včetně formulace částí projektů, rozpočtu, poskytování poradenství a zpětné vazby, harmonogramu, interní oponentury, organizace přípravných meetingů konsorcií, zajištění komunikace a spolupráce s partnery, komunikace s poskytovatelem dotace, popř. v případě zájmu zajištění externích expertů a konzultačních služeb, </w:t>
      </w:r>
    </w:p>
    <w:p w14:paraId="6DF755BF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negociace grantové dohody s poskytovatelem a smluvních vztahů s partnery, případně koordinátorem projektu,</w:t>
      </w:r>
    </w:p>
    <w:p w14:paraId="44A15FEC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administrativních úkonů souvisejících s podáváním projektů na MU a CEITEC MU v souladu s interními směrnicemi a předpisy,</w:t>
      </w:r>
    </w:p>
    <w:p w14:paraId="7DE9AAFC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tvorba a aktualizace projektových procesů ve svěřené působnosti a jejich návazností na procesy v rámci CEITEC MU a Masarykovy univerzity, udržování a rozvoj projektového know-how v rámci CEITEC MU, poskytování metodické podpory, spolupráce s ostatními odděleními Sekce administrativy při řízení projektového portfolia ústavu CEITEC MU,</w:t>
      </w:r>
    </w:p>
    <w:p w14:paraId="62AE4E09" w14:textId="281644A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oskytování informací o projektových příležitostech a získaných grantech,</w:t>
      </w:r>
    </w:p>
    <w:p w14:paraId="53F49CBD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držba údajů v informačním systému evidence projektů (ISEP) Masarykovy univerzity -  aktualizace údajů o podávaných projektech,</w:t>
      </w:r>
    </w:p>
    <w:p w14:paraId="6A2DE6F5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odpovídá</w:t>
      </w:r>
      <w:proofErr w:type="gramEnd"/>
      <w:r w:rsidRPr="00B32B14">
        <w:rPr>
          <w:rFonts w:ascii="Verdana" w:hAnsi="Verdana"/>
          <w:sz w:val="20"/>
          <w:szCs w:val="20"/>
        </w:rPr>
        <w:t xml:space="preserve"> za údaje svého oddělení na webových stránkách, příprava podkladů pro interní legislativu ústavu v rámci svěřené působnosti, zajištění a koordinace procesů v rámci své působnosti, úzká spolupráce s dalšími odděleními Sekce administrativy, Kanceláří ředitele a s příslušnými odbory RMU.</w:t>
      </w:r>
    </w:p>
    <w:p w14:paraId="7E023F35" w14:textId="77777777" w:rsidR="00B32B14" w:rsidRPr="00B32B14" w:rsidRDefault="00B32B14" w:rsidP="00B32B14">
      <w:pPr>
        <w:ind w:left="360"/>
        <w:outlineLvl w:val="1"/>
        <w:rPr>
          <w:rFonts w:ascii="Verdana" w:hAnsi="Verdana"/>
          <w:sz w:val="20"/>
          <w:szCs w:val="20"/>
        </w:rPr>
      </w:pPr>
    </w:p>
    <w:p w14:paraId="283EED63" w14:textId="53251307" w:rsidR="00B32B14" w:rsidRDefault="00B32B14" w:rsidP="00B32B14">
      <w:pPr>
        <w:pStyle w:val="Odstavecseseznamem"/>
        <w:numPr>
          <w:ilvl w:val="0"/>
          <w:numId w:val="20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Ekonomické oddělení</w:t>
      </w:r>
      <w:r w:rsidRPr="00B32B14">
        <w:rPr>
          <w:rFonts w:ascii="Verdana" w:hAnsi="Verdana"/>
          <w:sz w:val="20"/>
          <w:szCs w:val="20"/>
        </w:rPr>
        <w:t xml:space="preserve"> odpovídá za správu ekonomiky ústavu, a v souvislosti s tím vykonává zejména tyto činnosti:</w:t>
      </w:r>
    </w:p>
    <w:p w14:paraId="5057D792" w14:textId="77777777" w:rsidR="00B32B14" w:rsidRPr="00B32B14" w:rsidRDefault="00B32B14" w:rsidP="00B32B14">
      <w:pPr>
        <w:pStyle w:val="Odstavecseseznamem"/>
        <w:spacing w:after="0" w:line="240" w:lineRule="auto"/>
        <w:ind w:left="360" w:firstLine="0"/>
        <w:outlineLvl w:val="1"/>
        <w:rPr>
          <w:rFonts w:ascii="Verdana" w:hAnsi="Verdana"/>
          <w:sz w:val="20"/>
          <w:szCs w:val="20"/>
        </w:rPr>
      </w:pPr>
    </w:p>
    <w:p w14:paraId="1125AD29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, sledování a vyhodnocování rozpočtu CEITEC MU,</w:t>
      </w:r>
    </w:p>
    <w:p w14:paraId="6D70A83A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nalytická činnost v oblasti hospodaření,</w:t>
      </w:r>
    </w:p>
    <w:p w14:paraId="15F2AAF7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koordinace finanční kontroly, </w:t>
      </w:r>
    </w:p>
    <w:p w14:paraId="19957CCE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ntrola čerpání rozpočtů pracovišť, projektů a HS, zpracování přehledů o hospodaření,</w:t>
      </w:r>
    </w:p>
    <w:p w14:paraId="16E1B1B9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metodické řízení činnosti provozní ekonomiky, účetnictví, daní, ekonomického informačního systému a systému IS a INET,</w:t>
      </w:r>
    </w:p>
    <w:p w14:paraId="6B6BB33D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objednávek včetně vnitroobjednávek v EIS Magion a průvodních listů k objednávkám při schvalování průvodkou, odpovědnost za správné provedení finanční kontroly,</w:t>
      </w:r>
    </w:p>
    <w:p w14:paraId="1DC80B5F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průvodních listů k závazkům, zavádění přijatých faktur do EIS Magion, zajištění jejich úhrady a zaúčtování,</w:t>
      </w:r>
    </w:p>
    <w:p w14:paraId="1E68F7AE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hlášení Intrastat, žádosti o úhradu do zahraničí, žádosti o vystavení šeku,</w:t>
      </w:r>
    </w:p>
    <w:p w14:paraId="3BF2A295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vystavování</w:t>
      </w:r>
      <w:proofErr w:type="gramEnd"/>
      <w:r w:rsidRPr="00B32B14">
        <w:rPr>
          <w:rFonts w:ascii="Verdana" w:hAnsi="Verdana"/>
          <w:sz w:val="20"/>
          <w:szCs w:val="20"/>
        </w:rPr>
        <w:t xml:space="preserve"> průvodních listů ke smlouvám, smlouvy dle §1746 Obč. zák., daňový dotazník,</w:t>
      </w:r>
    </w:p>
    <w:p w14:paraId="6653F5D5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evidence smluv v systému Magion a jejich fyzické uložení,</w:t>
      </w:r>
    </w:p>
    <w:p w14:paraId="3E0AE610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 Ekonomickým odborem RMU při proclívání zboží ze třetích zemí,</w:t>
      </w:r>
    </w:p>
    <w:p w14:paraId="4328CD0D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vystavování žádosti o vystavení pohledávky a na základě toho vystavení a účtování pohledávky v EIS Magion, kontrola jejich úhrady a řešení nevyrovnaných dokladů s Právním odborem RMU, </w:t>
      </w:r>
    </w:p>
    <w:p w14:paraId="0F4F5261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bjednávání zboží přes aplikaci Centrální nákupy v INET,</w:t>
      </w:r>
    </w:p>
    <w:p w14:paraId="711800DE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řešení</w:t>
      </w:r>
      <w:proofErr w:type="gramEnd"/>
      <w:r w:rsidRPr="00B32B14">
        <w:rPr>
          <w:rFonts w:ascii="Verdana" w:hAnsi="Verdana"/>
          <w:sz w:val="20"/>
          <w:szCs w:val="20"/>
        </w:rPr>
        <w:t xml:space="preserve"> oblasti cestovních příkazů, tj. jejich zadávání do systému INET nebo schvalování průvodkou před cestou, po cestě zpracování jejich vyúčtování a předávání ke schválení a proplacení,</w:t>
      </w:r>
    </w:p>
    <w:p w14:paraId="40E6363D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řešení</w:t>
      </w:r>
      <w:proofErr w:type="gramEnd"/>
      <w:r w:rsidRPr="00B32B14">
        <w:rPr>
          <w:rFonts w:ascii="Verdana" w:hAnsi="Verdana"/>
          <w:sz w:val="20"/>
          <w:szCs w:val="20"/>
        </w:rPr>
        <w:t xml:space="preserve"> oblasti majetku na určených pracovištích, tj. vystavování příjemek na drobný majetek, předávání štítků k jejich označení laborantům, vyřizování požadavků k převodu majetku mezi pracovišti, vyřazování majetku z evidence, inventura majetku, vkládání umístění majetku v místnostech a dalších informací o zařazeném majetku do systému INET, </w:t>
      </w:r>
    </w:p>
    <w:p w14:paraId="5ABBAA16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řešení</w:t>
      </w:r>
      <w:proofErr w:type="gramEnd"/>
      <w:r w:rsidRPr="00B32B14">
        <w:rPr>
          <w:rFonts w:ascii="Verdana" w:hAnsi="Verdana"/>
          <w:sz w:val="20"/>
          <w:szCs w:val="20"/>
        </w:rPr>
        <w:t xml:space="preserve"> drobných vydání, tj. vystavování žádostí o hotovostní nákup a vyúčtování drobného vydání, vedení pokladen HS, zpracování příjmových a výdajových pokladních dokladů,</w:t>
      </w:r>
    </w:p>
    <w:p w14:paraId="6C78E55B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ešení žádostí o mimořádnou nebo stálou zálohu a jejich pravidelné vyúčtování,</w:t>
      </w:r>
    </w:p>
    <w:p w14:paraId="7503CC51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platebních nebo kreditních karet zaměstnancům, zaměstnanci zodpovídají za nakládání s údaji o kartě a pravidelné vyúčtování plateb,</w:t>
      </w:r>
    </w:p>
    <w:p w14:paraId="2DC22DCC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vystavování žádostí o opravu zaúčtování a účtování manuálních dokladů,  </w:t>
      </w:r>
    </w:p>
    <w:p w14:paraId="0D63B405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účtování tvorby a čerpání fondů,  </w:t>
      </w:r>
    </w:p>
    <w:p w14:paraId="44FDCD2D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čtování dokladů týkajících se přeúčtování mezd dle podkladů z Personálního oddělení,</w:t>
      </w:r>
    </w:p>
    <w:p w14:paraId="57B51B60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bjednávání stravenek dle podkladů z Personálního oddělení, jejich předávání na pracoviště včetně jejich účtování a řešení vratek za přečerpanou stravu,</w:t>
      </w:r>
    </w:p>
    <w:p w14:paraId="59E81E85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průvodních listů k zakázkám,</w:t>
      </w:r>
    </w:p>
    <w:p w14:paraId="38E7BCB1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stavování kalkulací komerčních zakázek ve spolupráci s řešiteli a manažerem sdílených laboratoří,</w:t>
      </w:r>
    </w:p>
    <w:p w14:paraId="2D3EAD1E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zajištění komunikace s řešiteli o plánu čerpání zakázek a zasílání přehledů vyčerpaných prostředků v domluvených termínech, </w:t>
      </w:r>
    </w:p>
    <w:p w14:paraId="58841111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vyúčtování projektů v termínech daných poskytovateli,</w:t>
      </w:r>
    </w:p>
    <w:p w14:paraId="5D8FA9B7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ešení žádostí o převod prostředků do Fondu účelově určených prostředků a následně sledování čerpání fondu dle jednotlivých nákladových položek,</w:t>
      </w:r>
    </w:p>
    <w:p w14:paraId="6B6ECAF0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čtování a kontrola pohybů na bankovních účtech projektů a dle potřeby převody finančních prostředků mezi účty MU,</w:t>
      </w:r>
    </w:p>
    <w:p w14:paraId="146C43E3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vystavování žádostí o zřízení a zrušení bankovních účtů projektů a jejich finanční vypořádání, </w:t>
      </w:r>
    </w:p>
    <w:p w14:paraId="1875281F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ntrola úhrady pohledávek v Obchodním centru a řešení žádostí o odpis neuhrazených pohledávek,</w:t>
      </w:r>
    </w:p>
    <w:p w14:paraId="6190D9C4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účtování žádostí o vyplacení stipendií, které obdrží z Oddělení strategie a vědy, </w:t>
      </w:r>
    </w:p>
    <w:p w14:paraId="0CFF305D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pracování všech účetních dokladů s využitím EIS a systému IS a INET, s výjimkou dokladů v působnosti Personálního oddělení a RMU,</w:t>
      </w:r>
    </w:p>
    <w:p w14:paraId="34EF1270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evidence a archivace dokladů v souladu se zákonem o účetnictví a daňovými zákony,</w:t>
      </w:r>
    </w:p>
    <w:p w14:paraId="52A3246F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pracování podkladů pro likvidační a škodní komisi,</w:t>
      </w:r>
    </w:p>
    <w:p w14:paraId="57B996AE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metodické a organizační zajištění inventarizace majetku a účtů, včetně průběžné kontroly provádění těchto inventarizací,</w:t>
      </w:r>
    </w:p>
    <w:p w14:paraId="05D681AF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operací spojených s účetní uzávěrkou a přechodem do dalšího účetního období,</w:t>
      </w:r>
    </w:p>
    <w:p w14:paraId="1139BC57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evidence a kontrola zdrojů financování HS, provádění ročního zúčtování těchto zdrojů,</w:t>
      </w:r>
    </w:p>
    <w:p w14:paraId="6EFB1E0F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odpora v oblasti projektových rozpočtů a financí,</w:t>
      </w:r>
    </w:p>
    <w:p w14:paraId="32BD1817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odpovědnost za finanční řízení a platby v projektech,</w:t>
      </w:r>
    </w:p>
    <w:p w14:paraId="1B5200E6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čast na auditech a kontrolách projektů, příprava podkladů pro auditory,</w:t>
      </w:r>
    </w:p>
    <w:p w14:paraId="33F94987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7D868EF0" w14:textId="77777777" w:rsidR="00B32B14" w:rsidRPr="00B32B14" w:rsidRDefault="00B32B14" w:rsidP="00B32B14">
      <w:pPr>
        <w:numPr>
          <w:ilvl w:val="0"/>
          <w:numId w:val="22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příprava</w:t>
      </w:r>
      <w:proofErr w:type="gramEnd"/>
      <w:r w:rsidRPr="00B32B14">
        <w:rPr>
          <w:rFonts w:ascii="Verdana" w:hAnsi="Verdana"/>
          <w:sz w:val="20"/>
          <w:szCs w:val="20"/>
        </w:rPr>
        <w:t xml:space="preserve"> podkladů pro interní legislativu ústavu v rámci svěřené působnosti, zajištění a koordinace procesů v rámci své působnosti, úzká spolupráce s dalšími odděleními Sekce administrativy, Kanceláří ředitele a s příslušnými odbory RMU.</w:t>
      </w:r>
    </w:p>
    <w:p w14:paraId="1994D549" w14:textId="77777777" w:rsidR="00B32B14" w:rsidRPr="00B32B14" w:rsidRDefault="00B32B14" w:rsidP="00B32B14">
      <w:pPr>
        <w:outlineLvl w:val="1"/>
        <w:rPr>
          <w:rFonts w:ascii="Verdana" w:hAnsi="Verdana"/>
          <w:sz w:val="20"/>
          <w:szCs w:val="20"/>
        </w:rPr>
      </w:pPr>
    </w:p>
    <w:p w14:paraId="7DC70F68" w14:textId="77777777" w:rsidR="00B32B14" w:rsidRPr="00B32B14" w:rsidRDefault="00B32B14" w:rsidP="00B32B14">
      <w:pPr>
        <w:pStyle w:val="Odstavecseseznamem"/>
        <w:numPr>
          <w:ilvl w:val="0"/>
          <w:numId w:val="20"/>
        </w:numPr>
        <w:spacing w:after="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Provozní oddělení</w:t>
      </w:r>
      <w:r w:rsidRPr="00B32B14">
        <w:rPr>
          <w:rFonts w:ascii="Verdana" w:hAnsi="Verdana"/>
          <w:sz w:val="20"/>
          <w:szCs w:val="20"/>
        </w:rPr>
        <w:t xml:space="preserve"> odpovídá za správu provozu ústavu v technickém smyslu, včetně pořizování a správy majetku, za správu agendy bezpečnosti a ochrany zdraví při práci a požární ochrany, a v souvislosti s tím vykonává zejména tyto činnosti:</w:t>
      </w:r>
    </w:p>
    <w:p w14:paraId="05ACE196" w14:textId="77777777" w:rsidR="00B32B14" w:rsidRDefault="00B32B14" w:rsidP="00B32B14">
      <w:pPr>
        <w:spacing w:after="0" w:line="240" w:lineRule="auto"/>
        <w:ind w:left="360" w:firstLine="0"/>
        <w:outlineLvl w:val="1"/>
        <w:rPr>
          <w:rFonts w:ascii="Verdana" w:hAnsi="Verdana"/>
          <w:sz w:val="20"/>
          <w:szCs w:val="20"/>
        </w:rPr>
      </w:pPr>
    </w:p>
    <w:p w14:paraId="1B443AF8" w14:textId="3E2AA94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koordinace oprav a technického zhodnocení budov, </w:t>
      </w:r>
    </w:p>
    <w:p w14:paraId="2396F8A3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stavební připravenosti pro instalaci a provozování přístrojů v prostorách CEITEC MU,</w:t>
      </w:r>
    </w:p>
    <w:p w14:paraId="71CD560F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dministrace veřejných zakázek,</w:t>
      </w:r>
    </w:p>
    <w:p w14:paraId="6D6B7D46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rávní podpora,</w:t>
      </w:r>
    </w:p>
    <w:p w14:paraId="4FB1E223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genda BOZP a požární ochrany,</w:t>
      </w:r>
    </w:p>
    <w:p w14:paraId="763D2E5B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 a správa služeb podatelny,</w:t>
      </w:r>
    </w:p>
    <w:p w14:paraId="24284A81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, správa a aktualizace dislokačního plánu ústavu,</w:t>
      </w:r>
    </w:p>
    <w:p w14:paraId="38BEEAA4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, správa a aktualizace IT politiky ústavu,</w:t>
      </w:r>
    </w:p>
    <w:p w14:paraId="0F3C5CC3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a organizace zasedacích místností,</w:t>
      </w:r>
    </w:p>
    <w:p w14:paraId="19BF6DBF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při pořizování majetku, zboží a služeb,</w:t>
      </w:r>
    </w:p>
    <w:p w14:paraId="5FE2081C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centrálního nakupování,</w:t>
      </w:r>
    </w:p>
    <w:p w14:paraId="7D5DFE33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odpora v účasti CEITEC MU v zadávacích řízeních jiných subjektů,</w:t>
      </w:r>
    </w:p>
    <w:p w14:paraId="19EDD72D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54649B82" w14:textId="77777777" w:rsidR="00B32B14" w:rsidRPr="00B32B14" w:rsidRDefault="00B32B14" w:rsidP="00B32B14">
      <w:pPr>
        <w:numPr>
          <w:ilvl w:val="0"/>
          <w:numId w:val="23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příprava</w:t>
      </w:r>
      <w:proofErr w:type="gramEnd"/>
      <w:r w:rsidRPr="00B32B14">
        <w:rPr>
          <w:rFonts w:ascii="Verdana" w:hAnsi="Verdana"/>
          <w:sz w:val="20"/>
          <w:szCs w:val="20"/>
        </w:rPr>
        <w:t xml:space="preserve"> podkladů pro interní legislativu ústavu v rámci svěřené působnosti, zajištění a koordinace procesů v rámci své působnosti, úzká spolupráce s dalšími odděleními Sekce administrativy, Kanceláří ředitele a s příslušnými odbory RMU.</w:t>
      </w:r>
    </w:p>
    <w:p w14:paraId="32AEB2FA" w14:textId="77777777" w:rsidR="00B32B14" w:rsidRPr="00B32B14" w:rsidRDefault="00B32B14" w:rsidP="00B32B14">
      <w:pPr>
        <w:ind w:left="360"/>
        <w:outlineLvl w:val="1"/>
        <w:rPr>
          <w:rFonts w:ascii="Verdana" w:hAnsi="Verdana"/>
          <w:sz w:val="20"/>
          <w:szCs w:val="20"/>
        </w:rPr>
      </w:pPr>
    </w:p>
    <w:p w14:paraId="7314F81C" w14:textId="77777777" w:rsidR="00B32B14" w:rsidRPr="00B32B14" w:rsidRDefault="00B32B14" w:rsidP="00B32B14">
      <w:pPr>
        <w:pStyle w:val="Odstavecseseznamem"/>
        <w:numPr>
          <w:ilvl w:val="0"/>
          <w:numId w:val="20"/>
        </w:numPr>
        <w:spacing w:after="12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>Oddělení administrace projektů</w:t>
      </w:r>
      <w:r w:rsidRPr="00B32B14">
        <w:rPr>
          <w:rFonts w:ascii="Verdana" w:hAnsi="Verdana"/>
          <w:sz w:val="20"/>
          <w:szCs w:val="20"/>
        </w:rPr>
        <w:t xml:space="preserve"> odpovídá za administrativní řízení projektů realizovaných na ústavu ve smyslu ekonomickém, administrativním a výkaznickém. Dále oddělení zajišťuje agendu související s provozem a dalším rozvojem sdílených laboratoří a výzkumné infrastruktury. V souvislosti s tím vykonává zejména tyto činnosti:</w:t>
      </w:r>
    </w:p>
    <w:p w14:paraId="067F3B78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zajištění administrativních úkonů souvisejících s realizací projektů na CEITEC MU v souladu s podmínkami poskytovatele a interními směrnicemi a předpisy, </w:t>
      </w:r>
    </w:p>
    <w:p w14:paraId="5A191048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a řízení realizace národních a mezinárodních projektů ve spolupráci s řešiteli projektů dle zásad projektového řízení</w:t>
      </w:r>
    </w:p>
    <w:p w14:paraId="0E928203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interní i externí komunikace v projektu, komunikace s poskytovatelem dotace,</w:t>
      </w:r>
    </w:p>
    <w:p w14:paraId="25925720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tvorba a aktualizace projektových procesů ve svěřené působnosti a jejich návazností na procesy v rámci CEITEC MU a Masarykovy univerzity, udržování a rozvoj projektového know-how v rámci CEITEC MU, poskytování metodické podpory a výkladu pravidel poskytovatele, </w:t>
      </w:r>
    </w:p>
    <w:p w14:paraId="7A253CA4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nastavení a průběžná kontrola dodržování harmonogramu projektu ve spolupráci s Řešitelem projektu,</w:t>
      </w:r>
    </w:p>
    <w:p w14:paraId="01944D81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řízení změn v projektu, </w:t>
      </w:r>
    </w:p>
    <w:p w14:paraId="316DECF6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řízení rizik v projektu a jejich průběžné vyhodnocování a návrh kroků vedoucích k jejich eliminaci nebo zmírnění dopadu, zajištění včasné informovanosti v souvislosti s řízením rizik, koordinace přípravy a vypracování požadovaných monitorovacích zpráv a kontrola jejich formální správnosti ve spolupráci s Řešitelem projektu, </w:t>
      </w:r>
    </w:p>
    <w:p w14:paraId="61285B74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evidence a monitoring výstupů, cílů a závazků projektů v období realizace a v období udržitelnosti,</w:t>
      </w:r>
    </w:p>
    <w:p w14:paraId="64495E6C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ledování období udržitelnosti projektů a zajišťování monitorovacích zpráv udržitelnosti, pokud je to relevantní,</w:t>
      </w:r>
    </w:p>
    <w:p w14:paraId="6DB83F55" w14:textId="77777777" w:rsidR="00B32B14" w:rsidRPr="00B32B14" w:rsidRDefault="00B32B14" w:rsidP="00B32B14">
      <w:pPr>
        <w:numPr>
          <w:ilvl w:val="0"/>
          <w:numId w:val="21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 řešiteli projektů a s dalšími odděleními CEITEC MU a Masarykovy univerzity při auditech projektů,</w:t>
      </w:r>
    </w:p>
    <w:p w14:paraId="50628183" w14:textId="0F53E68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spolupráce</w:t>
      </w:r>
      <w:proofErr w:type="gramEnd"/>
      <w:r w:rsidRPr="00B32B14">
        <w:rPr>
          <w:rFonts w:ascii="Verdana" w:hAnsi="Verdana"/>
          <w:sz w:val="20"/>
          <w:szCs w:val="20"/>
        </w:rPr>
        <w:t xml:space="preserve"> s Oddělením komunikace při organizaci akcí plynoucích z projektových spoluprací - návštěv, akcí, konferencí, workshopů, přednášek, letních škol apod., </w:t>
      </w:r>
    </w:p>
    <w:p w14:paraId="6E0F4C23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podkladů pro interní a externí audit ve spolupráci s Řešitelem projetu a dalšími odděleními Sekce administrativy,</w:t>
      </w:r>
    </w:p>
    <w:p w14:paraId="5BE8DAD7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nastavení plánu nákupů a veřejných zakázek ve spolupráci s Provozním oddělením </w:t>
      </w:r>
    </w:p>
    <w:p w14:paraId="0F205B53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poskytování informací o realizovaných grantech pro IS CEITEC a webové stránky CEITECu, </w:t>
      </w:r>
    </w:p>
    <w:p w14:paraId="675C443C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rchivace projektové dokumentace,</w:t>
      </w:r>
    </w:p>
    <w:p w14:paraId="59B29DC4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údržba údajů v informačním systému evidence realizovaných projektů (ISEP) Masarykovy univerzity</w:t>
      </w:r>
    </w:p>
    <w:p w14:paraId="345B5E97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rozpočtů sdílených laboratoří, celkový přehled nad financováním sdílených laboratoří včetně plánovaných investic do infrastruktury</w:t>
      </w:r>
    </w:p>
    <w:p w14:paraId="3048A065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zapojení sdílených laboratoří do konsorcií výzkumných infrastruktur</w:t>
      </w:r>
    </w:p>
    <w:p w14:paraId="6D3E1EDA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přípravy podkladů pro evaluaci sdílených laboratoří včetně následné implementace doporučení</w:t>
      </w:r>
    </w:p>
    <w:p w14:paraId="03327B13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alkulace cen za využití služeb sdílených laboratoří, celkový dohled nad uplatňováním opatření k cenotvorbě</w:t>
      </w:r>
    </w:p>
    <w:p w14:paraId="42A82E57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analýz využitelnosti a nákladovosti sdílených laboratoří,</w:t>
      </w:r>
    </w:p>
    <w:p w14:paraId="4906A06A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1E44E710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podkladů pro interní legislativu ústavu v rámci svěřené působnosti,</w:t>
      </w:r>
    </w:p>
    <w:p w14:paraId="54612182" w14:textId="77777777" w:rsidR="00B32B14" w:rsidRPr="00B32B14" w:rsidRDefault="00B32B14" w:rsidP="00B32B14">
      <w:pPr>
        <w:numPr>
          <w:ilvl w:val="0"/>
          <w:numId w:val="24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zajištění</w:t>
      </w:r>
      <w:proofErr w:type="gramEnd"/>
      <w:r w:rsidRPr="00B32B14">
        <w:rPr>
          <w:rFonts w:ascii="Verdana" w:hAnsi="Verdana"/>
          <w:sz w:val="20"/>
          <w:szCs w:val="20"/>
        </w:rPr>
        <w:t xml:space="preserve"> a koordinace procesů v rámci své působnosti, úzká spolupráce s dalšími odděleními Sekce administrativy, Kanceláří ředitele a s příslušnými odbory RMU.</w:t>
      </w:r>
    </w:p>
    <w:p w14:paraId="2D4F6A1E" w14:textId="77777777" w:rsidR="00B32B14" w:rsidRPr="00B32B14" w:rsidRDefault="00B32B14" w:rsidP="00B32B14">
      <w:pPr>
        <w:ind w:left="426"/>
        <w:outlineLvl w:val="1"/>
        <w:rPr>
          <w:rFonts w:ascii="Verdana" w:hAnsi="Verdana"/>
          <w:sz w:val="20"/>
          <w:szCs w:val="20"/>
        </w:rPr>
      </w:pPr>
    </w:p>
    <w:p w14:paraId="5AA6DE55" w14:textId="20132C44" w:rsidR="00B32B14" w:rsidRPr="00B32B14" w:rsidRDefault="00B32B14" w:rsidP="00B32B14">
      <w:pPr>
        <w:pStyle w:val="Odstavecseseznamem"/>
        <w:numPr>
          <w:ilvl w:val="0"/>
          <w:numId w:val="20"/>
        </w:numPr>
        <w:spacing w:after="0" w:line="240" w:lineRule="auto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 xml:space="preserve">Oddělení komunikace </w:t>
      </w:r>
      <w:r w:rsidRPr="00B32B14">
        <w:rPr>
          <w:rFonts w:ascii="Verdana" w:hAnsi="Verdana"/>
          <w:sz w:val="20"/>
          <w:szCs w:val="20"/>
        </w:rPr>
        <w:t>odpovídá za správu agendy komunikace, marketingu, realizaci akcí ústavu, v souvislosti s tím vykonává zejména tyto činnosti:</w:t>
      </w:r>
    </w:p>
    <w:p w14:paraId="4EAC5020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 a správa jednotného vizuálního stylu CEITEC v souladu s vizuálním stylem MU, tvorba grafických materiálů,</w:t>
      </w:r>
    </w:p>
    <w:p w14:paraId="438AAF0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webových stránek,</w:t>
      </w:r>
    </w:p>
    <w:p w14:paraId="3A693306" w14:textId="1A95F5B0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interních komunikačních kanálů/nástrojů,</w:t>
      </w:r>
    </w:p>
    <w:p w14:paraId="70D74FB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, rozvoj a správa sociálních sítí,</w:t>
      </w:r>
    </w:p>
    <w:p w14:paraId="0F19CD7D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rganizace akcí institucionální povahy a jiných významných akcí na ústavu,</w:t>
      </w:r>
    </w:p>
    <w:p w14:paraId="6BECFC44" w14:textId="05FF1145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koordinace a spolupráce se všemi odděleními a s vědeckými pracovišti při organizaci akcí, </w:t>
      </w:r>
    </w:p>
    <w:p w14:paraId="7D969DF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oskytování metodické podpory ostatním pracovištím v oblasti organizace akcí,</w:t>
      </w:r>
    </w:p>
    <w:p w14:paraId="1636B784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munikace s obchodními partnery v oblasti sponzoringu,</w:t>
      </w:r>
    </w:p>
    <w:p w14:paraId="4C2B1201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 Kanceláří ředitele při realizaci externí komunikace,</w:t>
      </w:r>
    </w:p>
    <w:p w14:paraId="2B5E7C0B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62C97701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zajištění</w:t>
      </w:r>
      <w:proofErr w:type="gramEnd"/>
      <w:r w:rsidRPr="00B32B14">
        <w:rPr>
          <w:rFonts w:ascii="Verdana" w:hAnsi="Verdana"/>
          <w:sz w:val="20"/>
          <w:szCs w:val="20"/>
        </w:rPr>
        <w:t xml:space="preserve"> a koordinace procesů v rámci své působnosti, úzká spolupráce s odděleními Sekce administrativy, Kanceláří ředitele a s příslušnými odbory RMU.</w:t>
      </w:r>
    </w:p>
    <w:p w14:paraId="7483584A" w14:textId="77777777" w:rsidR="00B32B14" w:rsidRPr="00B32B14" w:rsidRDefault="00B32B14" w:rsidP="00B32B14">
      <w:pPr>
        <w:spacing w:after="120"/>
        <w:ind w:left="426" w:hanging="426"/>
        <w:outlineLvl w:val="1"/>
        <w:rPr>
          <w:rFonts w:ascii="Verdana" w:hAnsi="Verdana"/>
          <w:b/>
          <w:sz w:val="20"/>
          <w:szCs w:val="20"/>
        </w:rPr>
      </w:pPr>
    </w:p>
    <w:p w14:paraId="6DDF0E69" w14:textId="12B676B2" w:rsidR="00B32B14" w:rsidRPr="00B32B14" w:rsidRDefault="00B32B14" w:rsidP="00B32B14">
      <w:pPr>
        <w:pStyle w:val="Odstavecseseznamem"/>
        <w:numPr>
          <w:ilvl w:val="0"/>
          <w:numId w:val="20"/>
        </w:numPr>
        <w:spacing w:after="120" w:line="240" w:lineRule="auto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b/>
          <w:sz w:val="20"/>
          <w:szCs w:val="20"/>
        </w:rPr>
        <w:t xml:space="preserve">Kancelář ředitele </w:t>
      </w:r>
      <w:r w:rsidRPr="00B32B14">
        <w:rPr>
          <w:rFonts w:ascii="Verdana" w:hAnsi="Verdana"/>
          <w:sz w:val="20"/>
          <w:szCs w:val="20"/>
        </w:rPr>
        <w:t>zajišťuje podporu činnosti ředitele, Vědecké rady a poradních orgánů, řízení komunikace a řízení institucionálních vztahů ústavu, a v souvislosti s tím vykonává zejména tyto činnosti:</w:t>
      </w:r>
    </w:p>
    <w:p w14:paraId="2138B1FB" w14:textId="42A749BD" w:rsidR="00B32B14" w:rsidRPr="00B32B14" w:rsidRDefault="00B32B14" w:rsidP="00B32B14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left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 xml:space="preserve">koordinace přípravy a vyhodnocování strategického plánu ústavu a dalších koncepcí a politik na něj navazujících ve spolupráci s věcně odpovědnými odděleními, </w:t>
      </w:r>
    </w:p>
    <w:p w14:paraId="1710A9F3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mplexní koordinace podpory činnosti ředitele (čl. 7 Organizačního řádu CEITEC MU),</w:t>
      </w:r>
    </w:p>
    <w:p w14:paraId="755498DB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administrativní podpora činnosti zástupce ředitele pro vědu a zástupce ředitele pro výzkumnou infrastrukturu,</w:t>
      </w:r>
    </w:p>
    <w:p w14:paraId="4978F1A2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chodu a činnosti Vedení ústavu, Kolegia ředitele, Vědecké rady a poradních orgánů ústavu (čl. 11-14 Organizačního řádu),</w:t>
      </w:r>
    </w:p>
    <w:p w14:paraId="3FDAB93B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plánování, koordinace činnosti vedení ústavu a dalších poradních orgánů,</w:t>
      </w:r>
    </w:p>
    <w:p w14:paraId="4500DD0E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koordinace, zpracování a hodnocení plnění strategického plánu ústavu,</w:t>
      </w:r>
    </w:p>
    <w:p w14:paraId="4D2D4D02" w14:textId="63FF7FFB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 a správa vnitřní legislativy ústavu a spisové služby,</w:t>
      </w:r>
    </w:p>
    <w:p w14:paraId="5DF02748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 institucionálních vztahů ústavu,</w:t>
      </w:r>
    </w:p>
    <w:p w14:paraId="611FE206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zajištění koordinace součinnosti ústavu s jinými součástmi MU, zejména RMU a externími organizacemi,</w:t>
      </w:r>
    </w:p>
    <w:p w14:paraId="1F2EFD76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a kontrola provádění rozhodnutí ředitele,</w:t>
      </w:r>
    </w:p>
    <w:p w14:paraId="68BE6651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řízení, koordinace a kontrola implementace procesu zisku a udržení certifikace „HR Excellence in Research“ (HR Award),</w:t>
      </w:r>
    </w:p>
    <w:p w14:paraId="6B68121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systému monitoringu a reportingu pro vedení ústavu,</w:t>
      </w:r>
    </w:p>
    <w:p w14:paraId="128A959C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ráva a řízení procesu přijímání a vyřizování stížností, podnětů a peticí,</w:t>
      </w:r>
    </w:p>
    <w:p w14:paraId="699A3D63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realizace a koordinace genderového mainstreamingu v rámci řízení a fungování ústavu,</w:t>
      </w:r>
    </w:p>
    <w:p w14:paraId="5D31F640" w14:textId="5BDD9B38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b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řízení</w:t>
      </w:r>
      <w:proofErr w:type="gramEnd"/>
      <w:r w:rsidRPr="00B32B14">
        <w:rPr>
          <w:rFonts w:ascii="Verdana" w:hAnsi="Verdana"/>
          <w:sz w:val="20"/>
          <w:szCs w:val="20"/>
        </w:rPr>
        <w:t xml:space="preserve"> interní a externí komunikace ústavu,</w:t>
      </w:r>
      <w:r w:rsidRPr="00B32B14">
        <w:rPr>
          <w:rFonts w:ascii="Verdana" w:hAnsi="Verdana"/>
          <w:b/>
          <w:sz w:val="20"/>
          <w:szCs w:val="20"/>
        </w:rPr>
        <w:t xml:space="preserve"> </w:t>
      </w:r>
      <w:r w:rsidRPr="00B32B14">
        <w:rPr>
          <w:rFonts w:ascii="Verdana" w:hAnsi="Verdana"/>
          <w:sz w:val="20"/>
          <w:szCs w:val="20"/>
        </w:rPr>
        <w:t>komunikace s médii, vč. zajištění a kontroly používání genderově sensitivní komunikace (jazykové, obrazové),</w:t>
      </w:r>
    </w:p>
    <w:p w14:paraId="41EBD0E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Spolupráce s Grantovým oddělením a Oddělením administrace projektů při šíření informací o výsledcích národních i mezinárodních projektů,</w:t>
      </w:r>
    </w:p>
    <w:p w14:paraId="518CB486" w14:textId="179E870F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mezinárodní prezentace ústavu a aktivit ústavu,</w:t>
      </w:r>
    </w:p>
    <w:p w14:paraId="1DF6681A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koordinace oficiálních návštěv s účastí členů vedení ústavu,</w:t>
      </w:r>
    </w:p>
    <w:p w14:paraId="11047036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odpovídá za údaje svého oddělení na webových stránkách,</w:t>
      </w:r>
    </w:p>
    <w:p w14:paraId="72517505" w14:textId="77777777" w:rsidR="00B32B1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r w:rsidRPr="00B32B14">
        <w:rPr>
          <w:rFonts w:ascii="Verdana" w:hAnsi="Verdana"/>
          <w:sz w:val="20"/>
          <w:szCs w:val="20"/>
        </w:rPr>
        <w:t>příprava podkladů pro interní legislativu ústavu v rámci svěřené působnosti,</w:t>
      </w:r>
    </w:p>
    <w:p w14:paraId="73B42C74" w14:textId="4DEACFC6" w:rsidR="00584134" w:rsidRPr="00B32B14" w:rsidRDefault="00B32B14" w:rsidP="00B32B14">
      <w:pPr>
        <w:numPr>
          <w:ilvl w:val="0"/>
          <w:numId w:val="25"/>
        </w:numPr>
        <w:spacing w:after="0" w:line="240" w:lineRule="auto"/>
        <w:ind w:left="360"/>
        <w:outlineLvl w:val="1"/>
        <w:rPr>
          <w:rFonts w:ascii="Verdana" w:hAnsi="Verdana"/>
          <w:sz w:val="20"/>
          <w:szCs w:val="20"/>
        </w:rPr>
      </w:pPr>
      <w:proofErr w:type="gramStart"/>
      <w:r w:rsidRPr="00B32B14">
        <w:rPr>
          <w:rFonts w:ascii="Verdana" w:hAnsi="Verdana"/>
          <w:sz w:val="20"/>
          <w:szCs w:val="20"/>
        </w:rPr>
        <w:t>zajištění</w:t>
      </w:r>
      <w:proofErr w:type="gramEnd"/>
      <w:r w:rsidRPr="00B32B14">
        <w:rPr>
          <w:rFonts w:ascii="Verdana" w:hAnsi="Verdana"/>
          <w:sz w:val="20"/>
          <w:szCs w:val="20"/>
        </w:rPr>
        <w:t xml:space="preserve"> a koordinace procesů v rámci své působnosti, úzká spolupráce s odděleními Sekce administrativy a s příslušnými odbory RMU.</w:t>
      </w:r>
    </w:p>
    <w:sectPr w:rsidR="00584134" w:rsidRPr="00B32B14" w:rsidSect="000945E9">
      <w:footerReference w:type="default" r:id="rId9"/>
      <w:headerReference w:type="first" r:id="rId10"/>
      <w:pgSz w:w="11906" w:h="16838"/>
      <w:pgMar w:top="1843" w:right="1418" w:bottom="1418" w:left="1418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5207" w14:textId="77777777" w:rsidR="00A87A57" w:rsidRDefault="00A87A57">
      <w:r>
        <w:separator/>
      </w:r>
    </w:p>
  </w:endnote>
  <w:endnote w:type="continuationSeparator" w:id="0">
    <w:p w14:paraId="31D33F9D" w14:textId="77777777" w:rsidR="00A87A57" w:rsidRDefault="00A8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D50" w14:textId="18E6A45B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9A4FED">
      <w:rPr>
        <w:rStyle w:val="slostrnky"/>
        <w:strike w:val="0"/>
        <w:noProof/>
      </w:rPr>
      <w:t>9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66CF" w14:textId="77777777" w:rsidR="00A87A57" w:rsidRDefault="00A87A57">
      <w:r>
        <w:separator/>
      </w:r>
    </w:p>
  </w:footnote>
  <w:footnote w:type="continuationSeparator" w:id="0">
    <w:p w14:paraId="5DDDFB60" w14:textId="77777777" w:rsidR="00A87A57" w:rsidRDefault="00A8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9B13" w14:textId="284E4434" w:rsidR="000945E9" w:rsidRDefault="000945E9">
    <w:pPr>
      <w:pStyle w:val="Zhlav"/>
    </w:pPr>
    <w:r w:rsidRPr="0054057E">
      <w:rPr>
        <w:rStyle w:val="ColorfulGrid-Accent1Char"/>
        <w:noProof/>
        <w:lang w:val="cs-CZ" w:eastAsia="cs-CZ" w:bidi="ar-SA"/>
      </w:rPr>
      <w:drawing>
        <wp:anchor distT="0" distB="0" distL="114300" distR="114300" simplePos="0" relativeHeight="251661312" behindDoc="1" locked="1" layoutInCell="1" allowOverlap="1" wp14:anchorId="5D9B391C" wp14:editId="26EAC62F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611289" cy="468352"/>
          <wp:effectExtent l="19050" t="0" r="9488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62" cy="47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64659BF"/>
    <w:multiLevelType w:val="hybridMultilevel"/>
    <w:tmpl w:val="77D0F336"/>
    <w:lvl w:ilvl="0" w:tplc="9F1A4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D38"/>
    <w:multiLevelType w:val="hybridMultilevel"/>
    <w:tmpl w:val="853606F8"/>
    <w:lvl w:ilvl="0" w:tplc="909C3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CC8"/>
    <w:multiLevelType w:val="hybridMultilevel"/>
    <w:tmpl w:val="AEEAE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326"/>
    <w:multiLevelType w:val="hybridMultilevel"/>
    <w:tmpl w:val="A0DA3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6" w15:restartNumberingAfterBreak="0">
    <w:nsid w:val="28502D52"/>
    <w:multiLevelType w:val="hybridMultilevel"/>
    <w:tmpl w:val="BCA8225E"/>
    <w:lvl w:ilvl="0" w:tplc="BE4E5A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928"/>
    <w:multiLevelType w:val="multilevel"/>
    <w:tmpl w:val="7F88E43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5CA50A8"/>
    <w:multiLevelType w:val="hybridMultilevel"/>
    <w:tmpl w:val="1970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6106"/>
    <w:multiLevelType w:val="hybridMultilevel"/>
    <w:tmpl w:val="A7F4E2F4"/>
    <w:lvl w:ilvl="0" w:tplc="4460A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46090814"/>
    <w:multiLevelType w:val="hybridMultilevel"/>
    <w:tmpl w:val="4D2E4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6" w15:restartNumberingAfterBreak="0">
    <w:nsid w:val="4E3F1328"/>
    <w:multiLevelType w:val="hybridMultilevel"/>
    <w:tmpl w:val="D382A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296E"/>
    <w:multiLevelType w:val="hybridMultilevel"/>
    <w:tmpl w:val="3904B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359E6"/>
    <w:multiLevelType w:val="hybridMultilevel"/>
    <w:tmpl w:val="700293E0"/>
    <w:lvl w:ilvl="0" w:tplc="78F2534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53D2B"/>
    <w:multiLevelType w:val="hybridMultilevel"/>
    <w:tmpl w:val="A4A03AD0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B340C"/>
    <w:multiLevelType w:val="hybridMultilevel"/>
    <w:tmpl w:val="3FBEDAE6"/>
    <w:lvl w:ilvl="0" w:tplc="79AA1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420"/>
    <w:multiLevelType w:val="hybridMultilevel"/>
    <w:tmpl w:val="A836B77C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2450"/>
    <w:multiLevelType w:val="hybridMultilevel"/>
    <w:tmpl w:val="8CB45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5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5"/>
  </w:num>
  <w:num w:numId="5">
    <w:abstractNumId w:val="8"/>
  </w:num>
  <w:num w:numId="6">
    <w:abstractNumId w:val="9"/>
  </w:num>
  <w:num w:numId="7">
    <w:abstractNumId w:val="25"/>
  </w:num>
  <w:num w:numId="8">
    <w:abstractNumId w:val="20"/>
  </w:num>
  <w:num w:numId="9">
    <w:abstractNumId w:val="22"/>
  </w:num>
  <w:num w:numId="10">
    <w:abstractNumId w:val="12"/>
  </w:num>
  <w:num w:numId="11">
    <w:abstractNumId w:val="1"/>
  </w:num>
  <w:num w:numId="12">
    <w:abstractNumId w:val="21"/>
  </w:num>
  <w:num w:numId="13">
    <w:abstractNumId w:val="23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4"/>
  </w:num>
  <w:num w:numId="20">
    <w:abstractNumId w:val="18"/>
  </w:num>
  <w:num w:numId="21">
    <w:abstractNumId w:val="16"/>
  </w:num>
  <w:num w:numId="22">
    <w:abstractNumId w:val="10"/>
  </w:num>
  <w:num w:numId="23">
    <w:abstractNumId w:val="17"/>
  </w:num>
  <w:num w:numId="24">
    <w:abstractNumId w:val="3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jc3MDMzMzUwM7ZU0lEKTi0uzszPAykwrwUAUoVrDS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01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3AC3"/>
    <w:rsid w:val="0009403B"/>
    <w:rsid w:val="000945E9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7FA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3428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14DE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A4DB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193F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4134"/>
    <w:rsid w:val="00587BFB"/>
    <w:rsid w:val="00591673"/>
    <w:rsid w:val="00593AE5"/>
    <w:rsid w:val="00593EBB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3F00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6E88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8B9"/>
    <w:rsid w:val="007D34F7"/>
    <w:rsid w:val="007D37A4"/>
    <w:rsid w:val="007D3B69"/>
    <w:rsid w:val="007D58EE"/>
    <w:rsid w:val="007D742C"/>
    <w:rsid w:val="007E0933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322E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1C01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273B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4FED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4EA"/>
    <w:rsid w:val="00A81649"/>
    <w:rsid w:val="00A87A57"/>
    <w:rsid w:val="00A9044A"/>
    <w:rsid w:val="00A929CB"/>
    <w:rsid w:val="00A9714E"/>
    <w:rsid w:val="00AA0CB9"/>
    <w:rsid w:val="00AA3249"/>
    <w:rsid w:val="00AA3B57"/>
    <w:rsid w:val="00AA5A27"/>
    <w:rsid w:val="00AA5E52"/>
    <w:rsid w:val="00AA634C"/>
    <w:rsid w:val="00AB0DED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3E7B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700D"/>
    <w:rsid w:val="00B30E13"/>
    <w:rsid w:val="00B328D7"/>
    <w:rsid w:val="00B32B14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37AA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5FA"/>
    <w:rsid w:val="00C166FF"/>
    <w:rsid w:val="00C21711"/>
    <w:rsid w:val="00C228F9"/>
    <w:rsid w:val="00C23C14"/>
    <w:rsid w:val="00C23EC3"/>
    <w:rsid w:val="00C23ED6"/>
    <w:rsid w:val="00C245C9"/>
    <w:rsid w:val="00C24725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65B6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E6A8C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48E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37E4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5583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61D-B14D-4E9D-AC6A-0AB788E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.dot</Template>
  <TotalTime>28</TotalTime>
  <Pages>9</Pages>
  <Words>3025</Words>
  <Characters>19625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22605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Eliška Handlířová</cp:lastModifiedBy>
  <cp:revision>4</cp:revision>
  <cp:lastPrinted>2013-06-14T10:40:00Z</cp:lastPrinted>
  <dcterms:created xsi:type="dcterms:W3CDTF">2020-12-17T13:10:00Z</dcterms:created>
  <dcterms:modified xsi:type="dcterms:W3CDTF">2020-12-17T13:48:00Z</dcterms:modified>
</cp:coreProperties>
</file>